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6B" w:rsidRDefault="00F76A6B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F76A6B" w:rsidRDefault="00F76A6B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375FE6" w:rsidRDefault="00375FE6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8CCDF3C" wp14:editId="669CEF80">
                <wp:simplePos x="0" y="0"/>
                <wp:positionH relativeFrom="column">
                  <wp:posOffset>591820</wp:posOffset>
                </wp:positionH>
                <wp:positionV relativeFrom="paragraph">
                  <wp:posOffset>52928</wp:posOffset>
                </wp:positionV>
                <wp:extent cx="810820" cy="301625"/>
                <wp:effectExtent l="0" t="0" r="0" b="22225"/>
                <wp:wrapNone/>
                <wp:docPr id="485" name="Gruppieren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20" cy="301625"/>
                          <a:chOff x="-7564" y="0"/>
                          <a:chExt cx="810820" cy="301625"/>
                        </a:xfrm>
                      </wpg:grpSpPr>
                      <wps:wsp>
                        <wps:cNvPr id="478" name="Minus 478"/>
                        <wps:cNvSpPr/>
                        <wps:spPr>
                          <a:xfrm rot="20140801">
                            <a:off x="-7564" y="88749"/>
                            <a:ext cx="810820" cy="137764"/>
                          </a:xfrm>
                          <a:prstGeom prst="mathMinus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Freihandform 484"/>
                        <wps:cNvSpPr/>
                        <wps:spPr>
                          <a:xfrm rot="10552417" flipH="1">
                            <a:off x="0" y="0"/>
                            <a:ext cx="147955" cy="301625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85" o:spid="_x0000_s1026" style="position:absolute;margin-left:46.6pt;margin-top:4.15pt;width:63.85pt;height:23.75pt;z-index:251942912;mso-width-relative:margin" coordorigin="-75" coordsize="8108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">
                <v:shape id="Minus 478" o:spid="_x0000_s1027" style="position:absolute;left:-75;top:887;width:8107;height:1378;rotation:-1593834fd;visibility:visible;mso-wrap-style:square;v-text-anchor:middle" coordsize="810820,137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W7cEA&#10;AADcAAAADwAAAGRycy9kb3ducmV2LnhtbERPy2oCMRTdF/yHcAV3NVFEZTSKaMXiouBj4fIyuU4G&#10;JzfDJNX075tFocvDeS/XyTXiSV2oPWsYDRUI4tKbmisN18v+fQ4iRGSDjWfS8EMB1qve2xIL4198&#10;ouc5ViKHcChQg42xLaQMpSWHYehb4szdfecwZthV0nT4yuGukWOlptJhzbnBYktbS+Xj/O00zI5z&#10;q7a3x+7wpaZxp44qJfmh9aCfNgsQkVL8F/+5P42GySyvzWfy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1u3BAAAA3AAAAA8AAAAAAAAAAAAAAAAAmAIAAGRycy9kb3du&#10;cmV2LnhtbFBLBQYAAAAABAAEAPUAAACGAwAAAAA=&#10;" path="m107474,52681r595872,l703346,85083r-595872,l107474,52681xe" fillcolor="#fc0" strokecolor="#ffc000" strokeweight="2pt">
                  <v:path arrowok="t" o:connecttype="custom" o:connectlocs="107474,52681;703346,52681;703346,85083;107474,85083;107474,52681" o:connectangles="0,0,0,0,0"/>
                </v:shape>
                <v:shape id="Freihandform 484" o:spid="_x0000_s1028" style="position:absolute;width:1479;height:3016;rotation:-11526053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X9MMA&#10;AADcAAAADwAAAGRycy9kb3ducmV2LnhtbESP24rCMBRF34X5h3AGfNN0xBHtGMULwvikdvoBh+b0&#10;wjQnpYm2/r0RBB83+7LYy3VvanGj1lWWFXyNIxDEmdUVFwrSv8NoDsJ5ZI21ZVJwJwfr1cdgibG2&#10;HV/olvhChBF2MSoovW9iKV1WkkE3tg1x8HLbGvRBtoXULXZh3NRyEkUzabDiQCixoV1J2X9yNYGb&#10;LhbnQ1LJ7aa7N/V2n39fjielhp/95geEp96/w6/2r1YwnU/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IX9MMAAADcAAAADwAAAAAAAAAAAAAAAACYAgAAZHJzL2Rv&#10;d25yZXYueG1sUEsFBgAAAAAEAAQA9QAAAIgDAAAAAA=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01625;5456,67909;146950,7317;72480,206408;72480,206408" o:connectangles="0,0,0,0,0"/>
                </v:shape>
              </v:group>
            </w:pict>
          </mc:Fallback>
        </mc:AlternateContent>
      </w:r>
    </w:p>
    <w:p w:rsidR="00012FF5" w:rsidRDefault="007D0C5C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9CFCE9" wp14:editId="7A9F3056">
                <wp:simplePos x="0" y="0"/>
                <wp:positionH relativeFrom="column">
                  <wp:posOffset>-173578</wp:posOffset>
                </wp:positionH>
                <wp:positionV relativeFrom="paragraph">
                  <wp:posOffset>140970</wp:posOffset>
                </wp:positionV>
                <wp:extent cx="847725" cy="590550"/>
                <wp:effectExtent l="0" t="0" r="9525" b="0"/>
                <wp:wrapNone/>
                <wp:docPr id="477" name="Würfe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90550"/>
                        </a:xfrm>
                        <a:prstGeom prst="cube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477" o:spid="_x0000_s1026" type="#_x0000_t16" style="position:absolute;margin-left:-13.65pt;margin-top:11.1pt;width:66.75pt;height:46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" stroked="f" strokeweight="2pt">
                <v:fill r:id="rId25" o:title="" recolor="t" rotate="t" type="tile"/>
              </v:shape>
            </w:pict>
          </mc:Fallback>
        </mc:AlternateContent>
      </w: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Pr="00F56E35" w:rsidRDefault="00F56E35" w:rsidP="004510CF">
      <w:pPr>
        <w:pStyle w:val="KeinLeerraum"/>
        <w:jc w:val="both"/>
        <w:rPr>
          <w:rFonts w:asciiTheme="minorHAnsi" w:hAnsiTheme="minorHAnsi" w:cs="Arial"/>
          <w:sz w:val="20"/>
          <w:lang w:val="de-CH"/>
        </w:rPr>
      </w:pPr>
      <w:r w:rsidRPr="00F56E35">
        <w:rPr>
          <w:rFonts w:asciiTheme="minorHAnsi" w:hAnsiTheme="minorHAnsi" w:cs="Arial"/>
          <w:sz w:val="20"/>
          <w:lang w:val="de-CH"/>
        </w:rPr>
        <w:t>Das kann dauern!</w:t>
      </w: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Pr="004D3E69" w:rsidRDefault="004D3E69" w:rsidP="004510CF">
      <w:pPr>
        <w:pStyle w:val="KeinLeerraum"/>
        <w:jc w:val="both"/>
        <w:rPr>
          <w:rFonts w:asciiTheme="minorHAnsi" w:hAnsiTheme="minorHAnsi" w:cs="Arial"/>
          <w:b/>
          <w:lang w:val="de-CH"/>
        </w:rPr>
      </w:pPr>
      <w:r w:rsidRPr="004D3E69">
        <w:rPr>
          <w:rFonts w:asciiTheme="minorHAnsi" w:hAnsiTheme="minorHAnsi" w:cs="Arial"/>
          <w:b/>
          <w:lang w:val="de-CH"/>
        </w:rPr>
        <w:t>Feststoff</w:t>
      </w:r>
    </w:p>
    <w:p w:rsidR="004D3E69" w:rsidRDefault="00B60A16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0E4E33" wp14:editId="67DAD736">
                <wp:simplePos x="0" y="0"/>
                <wp:positionH relativeFrom="column">
                  <wp:posOffset>84137</wp:posOffset>
                </wp:positionH>
                <wp:positionV relativeFrom="paragraph">
                  <wp:posOffset>23401</wp:posOffset>
                </wp:positionV>
                <wp:extent cx="344153" cy="552730"/>
                <wp:effectExtent l="0" t="9207" r="28257" b="28258"/>
                <wp:wrapNone/>
                <wp:docPr id="568" name="Richtungspfei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53" cy="552730"/>
                        </a:xfrm>
                        <a:prstGeom prst="homePlat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68" o:spid="_x0000_s1026" type="#_x0000_t15" style="position:absolute;margin-left:6.6pt;margin-top:1.85pt;width:27.1pt;height:43.5pt;rotation:9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" adj="10800" filled="f" strokecolor="black [3213]" strokeweight=".5pt"/>
            </w:pict>
          </mc:Fallback>
        </mc:AlternateContent>
      </w:r>
    </w:p>
    <w:p w:rsidR="004D3E69" w:rsidRPr="004D3E69" w:rsidRDefault="004D3E69" w:rsidP="004510CF">
      <w:pPr>
        <w:pStyle w:val="KeinLeerraum"/>
        <w:jc w:val="both"/>
        <w:rPr>
          <w:rFonts w:asciiTheme="minorHAnsi" w:hAnsiTheme="minorHAnsi" w:cs="Arial"/>
          <w:sz w:val="20"/>
          <w:lang w:val="de-CH"/>
        </w:rPr>
      </w:pPr>
      <w:r>
        <w:rPr>
          <w:rFonts w:asciiTheme="minorHAnsi" w:hAnsiTheme="minorHAnsi" w:cs="Arial"/>
          <w:sz w:val="20"/>
          <w:lang w:val="de-CH"/>
        </w:rPr>
        <w:t xml:space="preserve">  </w:t>
      </w:r>
      <w:r w:rsidRPr="004D3E69">
        <w:rPr>
          <w:rFonts w:asciiTheme="minorHAnsi" w:hAnsiTheme="minorHAnsi" w:cs="Arial"/>
          <w:sz w:val="20"/>
          <w:lang w:val="de-CH"/>
        </w:rPr>
        <w:t>erhitzen</w:t>
      </w: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Pr="004D3E69" w:rsidRDefault="004D3E69" w:rsidP="004510CF">
      <w:pPr>
        <w:pStyle w:val="KeinLeerraum"/>
        <w:jc w:val="both"/>
        <w:rPr>
          <w:rFonts w:asciiTheme="minorHAnsi" w:hAnsiTheme="minorHAnsi" w:cs="Arial"/>
          <w:b/>
          <w:lang w:val="de-CH"/>
        </w:rPr>
      </w:pPr>
      <w:r w:rsidRPr="004D3E69">
        <w:rPr>
          <w:rFonts w:asciiTheme="minorHAnsi" w:hAnsiTheme="minorHAnsi" w:cs="Arial"/>
          <w:b/>
          <w:lang w:val="de-CH"/>
        </w:rPr>
        <w:t>Flüssigkeit</w:t>
      </w:r>
    </w:p>
    <w:p w:rsidR="004D3E69" w:rsidRDefault="00B60A16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17F26E8" wp14:editId="16046887">
                <wp:simplePos x="0" y="0"/>
                <wp:positionH relativeFrom="column">
                  <wp:posOffset>97472</wp:posOffset>
                </wp:positionH>
                <wp:positionV relativeFrom="paragraph">
                  <wp:posOffset>32291</wp:posOffset>
                </wp:positionV>
                <wp:extent cx="343535" cy="552450"/>
                <wp:effectExtent l="0" t="9207" r="28257" b="28258"/>
                <wp:wrapNone/>
                <wp:docPr id="573" name="Richtungspfei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535" cy="552450"/>
                        </a:xfrm>
                        <a:prstGeom prst="homePlat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573" o:spid="_x0000_s1026" type="#_x0000_t15" style="position:absolute;margin-left:7.65pt;margin-top:2.55pt;width:27.05pt;height:43.5pt;rotation: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" adj="10800" filled="f" strokecolor="black [3213]" strokeweight=".5pt"/>
            </w:pict>
          </mc:Fallback>
        </mc:AlternateContent>
      </w:r>
    </w:p>
    <w:p w:rsidR="004D3E69" w:rsidRPr="004D3E69" w:rsidRDefault="004D3E69" w:rsidP="004510CF">
      <w:pPr>
        <w:pStyle w:val="KeinLeerraum"/>
        <w:jc w:val="both"/>
        <w:rPr>
          <w:rFonts w:asciiTheme="minorHAnsi" w:hAnsiTheme="minorHAnsi" w:cs="Arial"/>
          <w:sz w:val="20"/>
          <w:lang w:val="de-CH"/>
        </w:rPr>
      </w:pPr>
      <w:r>
        <w:rPr>
          <w:rFonts w:asciiTheme="minorHAnsi" w:hAnsiTheme="minorHAnsi" w:cs="Arial"/>
          <w:sz w:val="20"/>
          <w:lang w:val="de-CH"/>
        </w:rPr>
        <w:t xml:space="preserve">  </w:t>
      </w:r>
      <w:r w:rsidRPr="004D3E69">
        <w:rPr>
          <w:rFonts w:asciiTheme="minorHAnsi" w:hAnsiTheme="minorHAnsi" w:cs="Arial"/>
          <w:sz w:val="20"/>
          <w:lang w:val="de-CH"/>
        </w:rPr>
        <w:t>erhitzen</w:t>
      </w: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Pr="004D3E69" w:rsidRDefault="004D3E69" w:rsidP="004510CF">
      <w:pPr>
        <w:pStyle w:val="KeinLeerraum"/>
        <w:jc w:val="both"/>
        <w:rPr>
          <w:rFonts w:asciiTheme="minorHAnsi" w:hAnsiTheme="minorHAnsi" w:cs="Arial"/>
          <w:b/>
          <w:lang w:val="de-CH"/>
        </w:rPr>
      </w:pPr>
      <w:r>
        <w:rPr>
          <w:rFonts w:asciiTheme="minorHAnsi" w:hAnsiTheme="minorHAnsi" w:cs="Arial"/>
          <w:lang w:val="de-CH"/>
        </w:rPr>
        <w:t xml:space="preserve">   </w:t>
      </w:r>
      <w:r w:rsidRPr="004D3E69">
        <w:rPr>
          <w:rFonts w:asciiTheme="minorHAnsi" w:hAnsiTheme="minorHAnsi" w:cs="Arial"/>
          <w:b/>
          <w:lang w:val="de-CH"/>
        </w:rPr>
        <w:t>Dampf</w:t>
      </w:r>
    </w:p>
    <w:p w:rsidR="00012FF5" w:rsidRPr="004D3E69" w:rsidRDefault="00012FF5" w:rsidP="004510CF">
      <w:pPr>
        <w:pStyle w:val="KeinLeerraum"/>
        <w:jc w:val="both"/>
        <w:rPr>
          <w:rFonts w:asciiTheme="minorHAnsi" w:hAnsiTheme="minorHAnsi" w:cs="Arial"/>
          <w:b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03D62" w:rsidRDefault="00B03D62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Pr="00BB7B37" w:rsidRDefault="001102A3" w:rsidP="00BB7B37">
      <w:pPr>
        <w:pStyle w:val="KeinLeerraum"/>
        <w:rPr>
          <w:rFonts w:asciiTheme="minorHAnsi" w:hAnsiTheme="minorHAnsi" w:cs="Arial"/>
          <w:sz w:val="20"/>
          <w:lang w:val="de-CH"/>
        </w:rPr>
      </w:pPr>
      <w:r>
        <w:rPr>
          <w:rFonts w:asciiTheme="minorHAnsi" w:hAnsiTheme="minorHAnsi" w:cs="Arial"/>
          <w:sz w:val="20"/>
          <w:lang w:val="de-CH"/>
        </w:rPr>
        <w:t>Konntest du</w:t>
      </w:r>
      <w:r w:rsidR="00BB7B37" w:rsidRPr="00BB7B37">
        <w:rPr>
          <w:rFonts w:asciiTheme="minorHAnsi" w:hAnsiTheme="minorHAnsi" w:cs="Arial"/>
          <w:sz w:val="20"/>
          <w:lang w:val="de-CH"/>
        </w:rPr>
        <w:t xml:space="preserve"> eine Flüssigkeit erkennen? Wie sah sie aus? Wo war sie </w:t>
      </w:r>
      <w:r w:rsidR="00BB7B37">
        <w:rPr>
          <w:rFonts w:asciiTheme="minorHAnsi" w:hAnsiTheme="minorHAnsi" w:cs="Arial"/>
          <w:sz w:val="20"/>
          <w:lang w:val="de-CH"/>
        </w:rPr>
        <w:t>zu sehen?</w:t>
      </w:r>
    </w:p>
    <w:p w:rsidR="00BB7B37" w:rsidRDefault="00BB7B37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03D62" w:rsidRDefault="00B03D62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C939BC" w:rsidRDefault="00C939BC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C939BC" w:rsidRDefault="00C939BC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D3E69" w:rsidRDefault="000F7F6E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AB924" wp14:editId="7C0D7975">
                <wp:simplePos x="0" y="0"/>
                <wp:positionH relativeFrom="column">
                  <wp:posOffset>1346835</wp:posOffset>
                </wp:positionH>
                <wp:positionV relativeFrom="paragraph">
                  <wp:posOffset>35560</wp:posOffset>
                </wp:positionV>
                <wp:extent cx="4791075" cy="1828800"/>
                <wp:effectExtent l="0" t="0" r="28575" b="18415"/>
                <wp:wrapSquare wrapText="bothSides"/>
                <wp:docPr id="491" name="Textfeld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D0406" w:rsidRPr="003F0A26" w:rsidRDefault="00BD0406" w:rsidP="00C939BC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5236EA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Bei </w:t>
                            </w: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einem brennenden Feststoff </w:t>
                            </w:r>
                            <w:r w:rsidRPr="005236EA"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brennt der Dampf </w:t>
                            </w:r>
                            <w:r>
                              <w:rPr>
                                <w:b/>
                                <w:color w:val="FF0000"/>
                                <w:lang w:val="de-CH"/>
                              </w:rPr>
                              <w:t xml:space="preserve">einer sich bildenden brennbaren </w:t>
                            </w:r>
                            <w:r w:rsidRPr="005236EA">
                              <w:rPr>
                                <w:b/>
                                <w:color w:val="FF0000"/>
                                <w:lang w:val="de-CH"/>
                              </w:rPr>
                              <w:t>Flüssigk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91" o:spid="_x0000_s1026" type="#_x0000_t202" style="position:absolute;left:0;text-align:left;margin-left:106.05pt;margin-top:2.8pt;width:377.25pt;height:2in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" filled="f" strokecolor="red" strokeweight=".5pt">
                <v:textbox style="mso-fit-shape-to-text:t">
                  <w:txbxContent>
                    <w:p w:rsidR="00BD0406" w:rsidRPr="003F0A26" w:rsidRDefault="00BD0406" w:rsidP="00C939BC">
                      <w:pPr>
                        <w:pStyle w:val="KeinLeerraum"/>
                        <w:jc w:val="both"/>
                        <w:rPr>
                          <w:b/>
                          <w:color w:val="FF0000"/>
                          <w:lang w:val="de-CH"/>
                        </w:rPr>
                      </w:pPr>
                      <w:r w:rsidRPr="005236EA">
                        <w:rPr>
                          <w:b/>
                          <w:color w:val="FF0000"/>
                          <w:lang w:val="de-CH"/>
                        </w:rPr>
                        <w:t xml:space="preserve">Bei </w:t>
                      </w:r>
                      <w:r>
                        <w:rPr>
                          <w:b/>
                          <w:color w:val="FF0000"/>
                          <w:lang w:val="de-CH"/>
                        </w:rPr>
                        <w:t xml:space="preserve">einem brennenden Feststoff </w:t>
                      </w:r>
                      <w:r w:rsidRPr="005236EA">
                        <w:rPr>
                          <w:b/>
                          <w:color w:val="FF0000"/>
                          <w:lang w:val="de-CH"/>
                        </w:rPr>
                        <w:t xml:space="preserve">brennt der Dampf </w:t>
                      </w:r>
                      <w:r>
                        <w:rPr>
                          <w:b/>
                          <w:color w:val="FF0000"/>
                          <w:lang w:val="de-CH"/>
                        </w:rPr>
                        <w:t xml:space="preserve">einer sich bildenden brennbaren </w:t>
                      </w:r>
                      <w:r w:rsidRPr="005236EA">
                        <w:rPr>
                          <w:b/>
                          <w:color w:val="FF0000"/>
                          <w:lang w:val="de-CH"/>
                        </w:rPr>
                        <w:t>Flüssigke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E69" w:rsidRDefault="004D3E69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C939BC" w:rsidRDefault="00C939BC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C939BC" w:rsidRDefault="00C939BC" w:rsidP="004510CF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Pr="00B70E2F" w:rsidRDefault="000D5745" w:rsidP="004510CF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2BF98679" wp14:editId="1EA8AB4C">
                <wp:simplePos x="0" y="0"/>
                <wp:positionH relativeFrom="column">
                  <wp:posOffset>112024</wp:posOffset>
                </wp:positionH>
                <wp:positionV relativeFrom="paragraph">
                  <wp:posOffset>78740</wp:posOffset>
                </wp:positionV>
                <wp:extent cx="1033145" cy="1179195"/>
                <wp:effectExtent l="0" t="0" r="0" b="190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1179195"/>
                          <a:chOff x="0" y="0"/>
                          <a:chExt cx="1033291" cy="1179806"/>
                        </a:xfrm>
                      </wpg:grpSpPr>
                      <wps:wsp>
                        <wps:cNvPr id="60" name="Freihandform 60"/>
                        <wps:cNvSpPr/>
                        <wps:spPr>
                          <a:xfrm>
                            <a:off x="0" y="707366"/>
                            <a:ext cx="1033291" cy="472440"/>
                          </a:xfrm>
                          <a:custGeom>
                            <a:avLst/>
                            <a:gdLst>
                              <a:gd name="connsiteX0" fmla="*/ 473962 w 1236164"/>
                              <a:gd name="connsiteY0" fmla="*/ 24746 h 783588"/>
                              <a:gd name="connsiteX1" fmla="*/ 73912 w 1236164"/>
                              <a:gd name="connsiteY1" fmla="*/ 62846 h 783588"/>
                              <a:gd name="connsiteX2" fmla="*/ 35812 w 1236164"/>
                              <a:gd name="connsiteY2" fmla="*/ 453371 h 783588"/>
                              <a:gd name="connsiteX3" fmla="*/ 464437 w 1236164"/>
                              <a:gd name="connsiteY3" fmla="*/ 777221 h 783588"/>
                              <a:gd name="connsiteX4" fmla="*/ 969262 w 1236164"/>
                              <a:gd name="connsiteY4" fmla="*/ 643871 h 783588"/>
                              <a:gd name="connsiteX5" fmla="*/ 1235962 w 1236164"/>
                              <a:gd name="connsiteY5" fmla="*/ 348596 h 783588"/>
                              <a:gd name="connsiteX6" fmla="*/ 931162 w 1236164"/>
                              <a:gd name="connsiteY6" fmla="*/ 281921 h 783588"/>
                              <a:gd name="connsiteX7" fmla="*/ 769237 w 1236164"/>
                              <a:gd name="connsiteY7" fmla="*/ 24746 h 783588"/>
                              <a:gd name="connsiteX8" fmla="*/ 531112 w 1236164"/>
                              <a:gd name="connsiteY8" fmla="*/ 24746 h 783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36164" h="783588">
                                <a:moveTo>
                                  <a:pt x="473962" y="24746"/>
                                </a:moveTo>
                                <a:lnTo>
                                  <a:pt x="73912" y="62846"/>
                                </a:lnTo>
                                <a:cubicBezTo>
                                  <a:pt x="887" y="134284"/>
                                  <a:pt x="-29275" y="334309"/>
                                  <a:pt x="35812" y="453371"/>
                                </a:cubicBezTo>
                                <a:cubicBezTo>
                                  <a:pt x="100899" y="572433"/>
                                  <a:pt x="308862" y="745471"/>
                                  <a:pt x="464437" y="777221"/>
                                </a:cubicBezTo>
                                <a:cubicBezTo>
                                  <a:pt x="620012" y="808971"/>
                                  <a:pt x="840675" y="715308"/>
                                  <a:pt x="969262" y="643871"/>
                                </a:cubicBezTo>
                                <a:cubicBezTo>
                                  <a:pt x="1097849" y="572434"/>
                                  <a:pt x="1242312" y="408921"/>
                                  <a:pt x="1235962" y="348596"/>
                                </a:cubicBezTo>
                                <a:cubicBezTo>
                                  <a:pt x="1229612" y="288271"/>
                                  <a:pt x="1008949" y="335896"/>
                                  <a:pt x="931162" y="281921"/>
                                </a:cubicBezTo>
                                <a:cubicBezTo>
                                  <a:pt x="853375" y="227946"/>
                                  <a:pt x="835912" y="67608"/>
                                  <a:pt x="769237" y="24746"/>
                                </a:cubicBezTo>
                                <a:cubicBezTo>
                                  <a:pt x="702562" y="-18116"/>
                                  <a:pt x="616837" y="3315"/>
                                  <a:pt x="531112" y="24746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eck 61"/>
                        <wps:cNvSpPr/>
                        <wps:spPr>
                          <a:xfrm>
                            <a:off x="448574" y="439947"/>
                            <a:ext cx="37700" cy="48931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Freihandform 452"/>
                        <wps:cNvSpPr/>
                        <wps:spPr>
                          <a:xfrm>
                            <a:off x="172529" y="724618"/>
                            <a:ext cx="254871" cy="202474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228600 h 228600"/>
                              <a:gd name="connsiteX1" fmla="*/ 247650 w 304800"/>
                              <a:gd name="connsiteY1" fmla="*/ 180975 h 228600"/>
                              <a:gd name="connsiteX2" fmla="*/ 304800 w 304800"/>
                              <a:gd name="connsiteY2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800" h="228600">
                                <a:moveTo>
                                  <a:pt x="0" y="228600"/>
                                </a:moveTo>
                                <a:cubicBezTo>
                                  <a:pt x="98425" y="223837"/>
                                  <a:pt x="196850" y="219075"/>
                                  <a:pt x="247650" y="180975"/>
                                </a:cubicBezTo>
                                <a:cubicBezTo>
                                  <a:pt x="298450" y="142875"/>
                                  <a:pt x="301625" y="71437"/>
                                  <a:pt x="3048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Freihandform 453"/>
                        <wps:cNvSpPr/>
                        <wps:spPr>
                          <a:xfrm flipH="1">
                            <a:off x="491706" y="733245"/>
                            <a:ext cx="254871" cy="202474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228600 h 228600"/>
                              <a:gd name="connsiteX1" fmla="*/ 247650 w 304800"/>
                              <a:gd name="connsiteY1" fmla="*/ 180975 h 228600"/>
                              <a:gd name="connsiteX2" fmla="*/ 304800 w 304800"/>
                              <a:gd name="connsiteY2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800" h="228600">
                                <a:moveTo>
                                  <a:pt x="0" y="228600"/>
                                </a:moveTo>
                                <a:cubicBezTo>
                                  <a:pt x="98425" y="223837"/>
                                  <a:pt x="196850" y="219075"/>
                                  <a:pt x="247650" y="180975"/>
                                </a:cubicBezTo>
                                <a:cubicBezTo>
                                  <a:pt x="298450" y="142875"/>
                                  <a:pt x="301625" y="71437"/>
                                  <a:pt x="3048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Ellipse 457"/>
                        <wps:cNvSpPr/>
                        <wps:spPr>
                          <a:xfrm>
                            <a:off x="163902" y="0"/>
                            <a:ext cx="601603" cy="637232"/>
                          </a:xfrm>
                          <a:prstGeom prst="ellipse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Freihandform 455"/>
                        <wps:cNvSpPr/>
                        <wps:spPr>
                          <a:xfrm rot="13619235" flipH="1">
                            <a:off x="366623" y="263105"/>
                            <a:ext cx="283845" cy="342900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0" o:spid="_x0000_s1026" style="position:absolute;margin-left:8.8pt;margin-top:6.2pt;width:81.35pt;height:92.85pt;z-index:252121088" coordsize="10332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">
                <v:shape id="Freihandform 60" o:spid="_x0000_s1027" style="position:absolute;top:7073;width:10332;height:472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lTcIA&#10;AADbAAAADwAAAGRycy9kb3ducmV2LnhtbERPTWuDQBC9F/oflin0VteWkFjjGkpBKCGXJj14nLgT&#10;NXVnxd2qya/PHgo5Pt53tplNJ0YaXGtZwWsUgyCurG65VvBzKF4SEM4ja+wsk4ILOdjkjw8ZptpO&#10;/E3j3tcihLBLUUHjfZ9K6aqGDLrI9sSBO9nBoA9wqKUecArhppNvcbyUBlsODQ329NlQ9bv/MwrK&#10;Itkey/fVWV53rd8tioXTVanU89P8sQbhafZ38b/7SytYhvXhS/g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KVNwgAAANsAAAAPAAAAAAAAAAAAAAAAAJgCAABkcnMvZG93&#10;bnJldi54bWxQSwUGAAAAAAQABAD1AAAAhwMAAAAA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<v:path arrowok="t" o:connecttype="custom" o:connectlocs="396178,14920;61782,37891;29935,273346;388216,468601;810192,388202;1033122,210175;778344,169975;642994,14920;443949,14920" o:connectangles="0,0,0,0,0,0,0,0,0"/>
                </v:shape>
                <v:rect id="Rechteck 61" o:spid="_x0000_s1028" style="position:absolute;left:4485;top:4399;width:3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/pcIA&#10;AADbAAAADwAAAGRycy9kb3ducmV2LnhtbESPwU7DMBBE70j8g7WVeqNOOQQa6lYVUlDhRttDj6t4&#10;iaPG62Avafh7jITEcTTzZjTr7eR7NVJMXWADy0UBirgJtuPWwOlY3z2CSoJssQ9MBr4pwXZze7PG&#10;yoYrv9N4kFblEk4VGnAiQ6V1ahx5TIswEGfvI0SPkmVstY14zeW+1/dFUWqPHecFhwM9O2ouhy9v&#10;oJTTGeXzNV5w9dLj+FDWrn4zZj6bdk+ghCb5D//Re5u5Jfx+y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+lwgAAANsAAAAPAAAAAAAAAAAAAAAAAJgCAABkcnMvZG93&#10;bnJldi54bWxQSwUGAAAAAAQABAD1AAAAhwMAAAAA&#10;" fillcolor="black [3213]" strokecolor="black [3213]" strokeweight="2pt"/>
                <v:shape id="Freihandform 452" o:spid="_x0000_s1029" style="position:absolute;left:1725;top:7246;width:2549;height:2024;visibility:visible;mso-wrap-style:square;v-text-anchor:middle" coordsize="3048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vNMQA&#10;AADcAAAADwAAAGRycy9kb3ducmV2LnhtbESPQWvCQBSE70L/w/IKvemmUkWiq5RCoEIuWhWPj+wz&#10;Cc2+DdlXE/vru4LQ4zAz3zCrzeAadaUu1J4NvE4SUMSFtzWXBg5f2XgBKgiyxcYzGbhRgM36abTC&#10;1Pqed3TdS6kihEOKBiqRNtU6FBU5DBPfEkfv4juHEmVXatthH+Gu0dMkmWuHNceFClv6qKj43v84&#10;A0Xuf0/bjLbn7Da/9PlRKK/FmJfn4X0JSmiQ//Cj/WkNvM2mc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G7zTEAAAA3AAAAA8AAAAAAAAAAAAAAAAAmAIAAGRycy9k&#10;b3ducmV2LnhtbFBLBQYAAAAABAAEAPUAAACJAwAAAAA=&#10;" path="m,228600v98425,-4763,196850,-9525,247650,-47625c298450,142875,301625,71437,304800,e" filled="f" strokecolor="white [3212]" strokeweight="2pt">
                  <v:stroke endarrow="block"/>
                  <v:path arrowok="t" o:connecttype="custom" o:connectlocs="0,202474;207083,160292;254871,0" o:connectangles="0,0,0"/>
                </v:shape>
                <v:shape id="Freihandform 453" o:spid="_x0000_s1030" style="position:absolute;left:4917;top:7332;width:2548;height:2025;flip:x;visibility:visible;mso-wrap-style:square;v-text-anchor:middle" coordsize="3048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DssUA&#10;AADcAAAADwAAAGRycy9kb3ducmV2LnhtbESP3WoCMRSE74W+QziF3mnWn27L1igiLBS8UNc+wGFz&#10;zG67OVmSqNu3bwShl8PMfMMs14PtxJV8aB0rmE4yEMS10y0bBV+ncvwOIkRkjZ1jUvBLAdarp9ES&#10;C+1ufKRrFY1IEA4FKmhi7AspQ92QxTBxPXHyzs5bjEl6I7XHW4LbTs6yLJcWW04LDfa0baj+qS5W&#10;wZvZnfN8X7mDLffmcvguyfdTpV6eh80HiEhD/A8/2p9aweJ1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sOyxQAAANwAAAAPAAAAAAAAAAAAAAAAAJgCAABkcnMv&#10;ZG93bnJldi54bWxQSwUGAAAAAAQABAD1AAAAigMAAAAA&#10;" path="m,228600v98425,-4763,196850,-9525,247650,-47625c298450,142875,301625,71437,304800,e" filled="f" strokecolor="white [3212]" strokeweight="2pt">
                  <v:stroke endarrow="block"/>
                  <v:path arrowok="t" o:connecttype="custom" o:connectlocs="0,202474;207083,160292;254871,0" o:connectangles="0,0,0"/>
                </v:shape>
                <v:oval id="Ellipse 457" o:spid="_x0000_s1031" style="position:absolute;left:1639;width:6016;height:6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G/sUA&#10;AADcAAAADwAAAGRycy9kb3ducmV2LnhtbESPQWvCQBSE74L/YXlCL1J3K7WR6CpSENqTGKXg7ZF9&#10;JiHZtyG7atpf7wpCj8PMfMMs171txJU6XznW8DZRIIhzZyouNBwP29c5CB+QDTaOScMveVivhoMl&#10;psbdeE/XLBQiQtinqKEMoU2l9HlJFv3EtcTRO7vOYoiyK6Tp8BbhtpFTpT6kxYrjQoktfZaU19nF&#10;aqh/6jrJ/aHZbVRWnabfKvkbH7V+GfWbBYhAffgPP9tfRsP7LIH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gb+xQAAANwAAAAPAAAAAAAAAAAAAAAAAJgCAABkcnMv&#10;ZG93bnJldi54bWxQSwUGAAAAAAQABAD1AAAAigMAAAAA&#10;" fillcolor="black [3213]" stroked="f" strokeweight="2pt">
                  <v:fill r:id="rId26" o:title="" color2="white [3212]" type="pattern"/>
                </v:oval>
                <v:shape id="Freihandform 455" o:spid="_x0000_s1032" style="position:absolute;left:3666;top:2630;width:2838;height:3429;rotation:8717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opMYA&#10;AADcAAAADwAAAGRycy9kb3ducmV2LnhtbESPzWvCQBTE74X+D8sreCm68VtSV/GDgnozetDba/Y1&#10;Cc2+DdlV43/fFQSPw8z8hpnOG1OKK9WusKyg24lAEKdWF5wpOB6+2xMQziNrLC2Tgjs5mM/e36YY&#10;a3vjPV0Tn4kAYRejgtz7KpbSpTkZdB1bEQfv19YGfZB1JnWNtwA3pexF0UgaLDgs5FjRKqf0L7kY&#10;Bevl+r7dFYef8/h8ii59myz3n4lSrY9m8QXCU+Nf4Wd7oxUMhkN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jopMYAAADcAAAADwAAAAAAAAAAAAAAAACYAgAAZHJz&#10;L2Rvd25yZXYueG1sUEsFBgAAAAAEAAQA9QAAAIsDAAAAAA=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81902,342900;10468,77202;281918,8318;139049,234653;139049,234653" o:connectangles="0,0,0,0,0"/>
                </v:shape>
              </v:group>
            </w:pict>
          </mc:Fallback>
        </mc:AlternateContent>
      </w:r>
    </w:p>
    <w:p w:rsidR="00B70E2F" w:rsidRDefault="00B70E2F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70E2F" w:rsidRDefault="00B70E2F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70E2F" w:rsidRPr="004420D6" w:rsidRDefault="00B70E2F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4420D6" w:rsidRDefault="004420D6" w:rsidP="00EA0228">
      <w:pPr>
        <w:pStyle w:val="KeinLeerraum"/>
        <w:jc w:val="both"/>
        <w:rPr>
          <w:rFonts w:ascii="Symbol" w:hAnsi="Symbol"/>
          <w:lang w:val="de-CH"/>
        </w:rPr>
      </w:pPr>
    </w:p>
    <w:p w:rsidR="00EB77A4" w:rsidRDefault="00EB77A4" w:rsidP="00EA0228">
      <w:pPr>
        <w:pStyle w:val="KeinLeerraum"/>
        <w:jc w:val="both"/>
        <w:rPr>
          <w:b/>
          <w:sz w:val="28"/>
          <w:lang w:val="de-CH"/>
        </w:rPr>
      </w:pPr>
    </w:p>
    <w:p w:rsidR="0044487B" w:rsidRPr="00F34775" w:rsidRDefault="00F34775" w:rsidP="00EA0228">
      <w:pPr>
        <w:pStyle w:val="KeinLeerraum"/>
        <w:jc w:val="both"/>
        <w:rPr>
          <w:b/>
          <w:sz w:val="28"/>
          <w:lang w:val="de-CH"/>
        </w:rPr>
      </w:pPr>
      <w:r w:rsidRPr="00F34775">
        <w:rPr>
          <w:b/>
          <w:sz w:val="28"/>
          <w:lang w:val="de-CH"/>
        </w:rPr>
        <w:lastRenderedPageBreak/>
        <w:t>Brennende Feststoffe</w:t>
      </w:r>
    </w:p>
    <w:p w:rsidR="0044487B" w:rsidRDefault="0044487B" w:rsidP="00EA0228">
      <w:pPr>
        <w:pStyle w:val="KeinLeerraum"/>
        <w:jc w:val="both"/>
        <w:rPr>
          <w:lang w:val="de-CH"/>
        </w:rPr>
      </w:pPr>
    </w:p>
    <w:p w:rsidR="00051263" w:rsidRDefault="00B07DA9" w:rsidP="00EA0228">
      <w:pPr>
        <w:pStyle w:val="KeinLeerraum"/>
        <w:jc w:val="both"/>
        <w:rPr>
          <w:lang w:val="de-CH"/>
        </w:rPr>
      </w:pPr>
      <w:r>
        <w:rPr>
          <w:lang w:val="de-CH"/>
        </w:rPr>
        <w:t>Auch</w:t>
      </w:r>
      <w:r w:rsidR="00DD5D0C">
        <w:rPr>
          <w:lang w:val="de-CH"/>
        </w:rPr>
        <w:t xml:space="preserve"> wenn</w:t>
      </w:r>
      <w:r>
        <w:rPr>
          <w:lang w:val="de-CH"/>
        </w:rPr>
        <w:t xml:space="preserve"> </w:t>
      </w:r>
      <w:r w:rsidRPr="00B07DA9">
        <w:rPr>
          <w:b/>
          <w:lang w:val="de-CH"/>
        </w:rPr>
        <w:t>Holz</w:t>
      </w:r>
      <w:r w:rsidR="00DD5D0C">
        <w:rPr>
          <w:lang w:val="de-CH"/>
        </w:rPr>
        <w:t xml:space="preserve"> brennt, gibt es eine</w:t>
      </w:r>
      <w:r>
        <w:rPr>
          <w:lang w:val="de-CH"/>
        </w:rPr>
        <w:t xml:space="preserve"> Flamme</w:t>
      </w:r>
      <w:r w:rsidR="00DD5D0C">
        <w:rPr>
          <w:lang w:val="de-CH"/>
        </w:rPr>
        <w:t>. Es kling merkwürdig, aber auch hier verbrennt letztendlich ein Gas</w:t>
      </w:r>
      <w:r>
        <w:rPr>
          <w:lang w:val="de-CH"/>
        </w:rPr>
        <w:t xml:space="preserve">. </w:t>
      </w:r>
      <w:r w:rsidR="00D476FD">
        <w:rPr>
          <w:lang w:val="de-CH"/>
        </w:rPr>
        <w:t xml:space="preserve">Die Flammtemperatur von Holz ist allerdings viel höher als die </w:t>
      </w:r>
      <w:r w:rsidR="005A14E7">
        <w:rPr>
          <w:lang w:val="de-CH"/>
        </w:rPr>
        <w:t>von Alkohol, denn erst bei höheren</w:t>
      </w:r>
      <w:r w:rsidR="00D476FD">
        <w:rPr>
          <w:lang w:val="de-CH"/>
        </w:rPr>
        <w:t xml:space="preserve"> Temperaturen </w:t>
      </w:r>
      <w:r>
        <w:rPr>
          <w:lang w:val="de-CH"/>
        </w:rPr>
        <w:t xml:space="preserve"> </w:t>
      </w:r>
      <w:r w:rsidR="00DD5D0C">
        <w:rPr>
          <w:lang w:val="de-CH"/>
        </w:rPr>
        <w:t xml:space="preserve">bildet sich das brennbare „Holz-Gas“. </w:t>
      </w:r>
      <w:r w:rsidR="00A6751D">
        <w:rPr>
          <w:lang w:val="de-CH"/>
        </w:rPr>
        <w:t xml:space="preserve"> </w:t>
      </w:r>
      <w:r w:rsidR="00051263">
        <w:rPr>
          <w:lang w:val="de-CH"/>
        </w:rPr>
        <w:t>Das merk</w:t>
      </w:r>
      <w:r w:rsidR="00012FF5">
        <w:rPr>
          <w:lang w:val="de-CH"/>
        </w:rPr>
        <w:t>t</w:t>
      </w:r>
      <w:r w:rsidR="00051263">
        <w:rPr>
          <w:lang w:val="de-CH"/>
        </w:rPr>
        <w:t xml:space="preserve"> man, wenn man versucht ein großes Holzstück mit einem Streichholz zu entzünden…</w:t>
      </w:r>
    </w:p>
    <w:p w:rsidR="00012FF5" w:rsidRDefault="00012FF5" w:rsidP="00EA0228">
      <w:pPr>
        <w:pStyle w:val="KeinLeerraum"/>
        <w:jc w:val="both"/>
        <w:rPr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b/>
          <w:sz w:val="28"/>
          <w:lang w:val="de-CH"/>
        </w:rPr>
        <w:t xml:space="preserve">V3 </w:t>
      </w:r>
      <w:r>
        <w:rPr>
          <w:rFonts w:asciiTheme="minorHAnsi" w:hAnsiTheme="minorHAnsi" w:cs="Arial"/>
          <w:lang w:val="de-CH"/>
        </w:rPr>
        <w:t>Die Vorstufe zum „Holz-Gas“ ist eine Flüssigkeit, die durch die Hitze verdampft, ähnlich wie beim brennenden Alkohol. Kann man diese Flüssigkeit sehen?</w:t>
      </w:r>
    </w:p>
    <w:p w:rsidR="00A3551D" w:rsidRPr="007E37A7" w:rsidRDefault="00A3551D" w:rsidP="00A3551D">
      <w:pPr>
        <w:pStyle w:val="KeinLeerraum"/>
        <w:jc w:val="both"/>
        <w:rPr>
          <w:rFonts w:asciiTheme="minorHAnsi" w:hAnsiTheme="minorHAnsi" w:cs="Arial"/>
          <w:sz w:val="10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 xml:space="preserve">Stecke ein langes Streichholz in einen kleinen Knetklumpen und spanne es waagrecht ein. Entzünde dann das Streichholz. Beobachte die Flamme. </w:t>
      </w: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 w:rsidRPr="00012FF5"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7C04632" wp14:editId="3651BFDC">
                <wp:simplePos x="0" y="0"/>
                <wp:positionH relativeFrom="column">
                  <wp:posOffset>1380861</wp:posOffset>
                </wp:positionH>
                <wp:positionV relativeFrom="paragraph">
                  <wp:posOffset>93345</wp:posOffset>
                </wp:positionV>
                <wp:extent cx="441960" cy="1634490"/>
                <wp:effectExtent l="0" t="0" r="15240" b="2286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1960" cy="1634490"/>
                          <a:chOff x="0" y="0"/>
                          <a:chExt cx="485775" cy="1036319"/>
                        </a:xfrm>
                      </wpg:grpSpPr>
                      <wps:wsp>
                        <wps:cNvPr id="27" name="Abgerundetes Rechteck 27"/>
                        <wps:cNvSpPr/>
                        <wps:spPr>
                          <a:xfrm>
                            <a:off x="19094" y="0"/>
                            <a:ext cx="45719" cy="10287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bgerundetes Rechteck 28"/>
                        <wps:cNvSpPr/>
                        <wps:spPr>
                          <a:xfrm flipV="1">
                            <a:off x="0" y="1009757"/>
                            <a:ext cx="485775" cy="2656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26" style="position:absolute;margin-left:108.75pt;margin-top:7.35pt;width:34.8pt;height:128.7pt;flip:x;z-index:252113920" coordsize="4857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">
                <v:roundrect id="Abgerundetes Rechteck 27" o:spid="_x0000_s1027" style="position:absolute;left:190;width:458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K0cQA&#10;AADbAAAADwAAAGRycy9kb3ducmV2LnhtbESPQWsCMRSE7wX/Q3iCt5pVQe3WKCJtFYoHtdDrc/Pc&#10;LG5e1iTV9d83hYLHYWa+YWaL1tbiSj5UjhUM+hkI4sLpiksFX4f35ymIEJE11o5JwZ0CLOadpxnm&#10;2t14R9d9LEWCcMhRgYmxyaUMhSGLoe8a4uSdnLcYk/Sl1B5vCW5rOcyysbRYcVow2NDKUHHe/1gF&#10;6+3y++PyOcJq8vbijuXOm1N7VKrXbZevICK18RH+b2+0guEE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itHEAAAA2wAAAA8AAAAAAAAAAAAAAAAAmAIAAGRycy9k&#10;b3ducmV2LnhtbFBLBQYAAAAABAAEAPUAAACJAwAAAAA=&#10;" fillcolor="#a5a5a5 [2092]" strokecolor="black [3200]" strokeweight=".25pt"/>
                <v:roundrect id="Abgerundetes Rechteck 28" o:spid="_x0000_s1028" style="position:absolute;top:10097;width:4857;height:266;flip:y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dG8AA&#10;AADbAAAADwAAAGRycy9kb3ducmV2LnhtbERPTWvCQBC9F/oflin0UnSjhbZEVwmCUJAeooVeh+yY&#10;xGRnw+4a47/vHAo9Pt73eju5Xo0UYuvZwGKegSKuvG25NvB92s8+QMWEbLH3TAbuFGG7eXxYY279&#10;jUsaj6lWEsIxRwNNSkOudawachjnfiAW7uyDwyQw1NoGvEm46/Uyy960w5alocGBdg1V3fHqDCw7&#10;91O+hktX3gs+fL3bkL34gzHPT1OxApVoSv/iP/enFZ+MlS/y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6dG8AAAADbAAAADwAAAAAAAAAAAAAAAACYAgAAZHJzL2Rvd25y&#10;ZXYueG1sUEsFBgAAAAAEAAQA9QAAAIUDAAAAAA==&#10;" fillcolor="#7f7f7f [1612]" strokecolor="black [3200]" strokeweight=".25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3A30A3" wp14:editId="4868D5A0">
                <wp:simplePos x="0" y="0"/>
                <wp:positionH relativeFrom="column">
                  <wp:posOffset>348615</wp:posOffset>
                </wp:positionH>
                <wp:positionV relativeFrom="paragraph">
                  <wp:posOffset>163830</wp:posOffset>
                </wp:positionV>
                <wp:extent cx="147955" cy="301625"/>
                <wp:effectExtent l="0" t="0" r="23495" b="3175"/>
                <wp:wrapNone/>
                <wp:docPr id="462" name="Freihand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417" flipH="1">
                          <a:off x="0" y="0"/>
                          <a:ext cx="147955" cy="301625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62" o:spid="_x0000_s1026" style="position:absolute;margin-left:27.45pt;margin-top:12.9pt;width:11.65pt;height:23.75pt;rotation:-11526053fd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" path="m54604,331901c19679,230301,-15246,128701,6979,74726,29204,20751,173667,-17349,187954,8051,202241,33451,92704,227126,92704,227126r,e" fillcolor="#f79646 [3209]" stroked="f" strokeweight="2pt">
                <v:path arrowok="t" o:connecttype="custom" o:connectlocs="42692,301625;5456,67909;146950,7317;72480,206408;72480,206408" o:connectangles="0,0,0,0,0"/>
              </v:shape>
            </w:pict>
          </mc:Fallback>
        </mc:AlternateContent>
      </w: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2119040" behindDoc="0" locked="0" layoutInCell="1" allowOverlap="1" wp14:anchorId="78D83111" wp14:editId="18DF4021">
            <wp:simplePos x="0" y="0"/>
            <wp:positionH relativeFrom="column">
              <wp:posOffset>946521</wp:posOffset>
            </wp:positionH>
            <wp:positionV relativeFrom="paragraph">
              <wp:posOffset>92075</wp:posOffset>
            </wp:positionV>
            <wp:extent cx="1076325" cy="266065"/>
            <wp:effectExtent l="0" t="0" r="0" b="635"/>
            <wp:wrapNone/>
            <wp:docPr id="603" name="Grafik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7ABFBA5" wp14:editId="2BE1B1A0">
                <wp:simplePos x="0" y="0"/>
                <wp:positionH relativeFrom="column">
                  <wp:posOffset>2233930</wp:posOffset>
                </wp:positionH>
                <wp:positionV relativeFrom="paragraph">
                  <wp:posOffset>124048</wp:posOffset>
                </wp:positionV>
                <wp:extent cx="1952625" cy="1033153"/>
                <wp:effectExtent l="0" t="0" r="28575" b="14605"/>
                <wp:wrapNone/>
                <wp:docPr id="476" name="Textfel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1D" w:rsidRDefault="00A3551D" w:rsidP="00A3551D">
                            <w:r>
                              <w:t>-lange Streichhölzer</w:t>
                            </w:r>
                          </w:p>
                          <w:p w:rsidR="00A3551D" w:rsidRDefault="00A3551D" w:rsidP="00A3551D">
                            <w:r>
                              <w:t>-Knetmasse</w:t>
                            </w:r>
                          </w:p>
                          <w:p w:rsidR="00A3551D" w:rsidRDefault="00A3551D" w:rsidP="00A3551D">
                            <w:r>
                              <w:t>-Stativmaterial</w:t>
                            </w:r>
                          </w:p>
                          <w:p w:rsidR="00A3551D" w:rsidRDefault="00A3551D" w:rsidP="00A3551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6" o:spid="_x0000_s1027" type="#_x0000_t202" style="position:absolute;left:0;text-align:left;margin-left:175.9pt;margin-top:9.75pt;width:153.75pt;height:81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" fillcolor="white [3201]" strokeweight=".5pt">
                <v:textbox>
                  <w:txbxContent>
                    <w:p w:rsidR="00A3551D" w:rsidRDefault="00A3551D" w:rsidP="00A3551D">
                      <w:r>
                        <w:t>-lange Streichhölzer</w:t>
                      </w:r>
                    </w:p>
                    <w:p w:rsidR="00A3551D" w:rsidRDefault="00A3551D" w:rsidP="00A3551D">
                      <w:r>
                        <w:t>-Knetmasse</w:t>
                      </w:r>
                    </w:p>
                    <w:p w:rsidR="00A3551D" w:rsidRDefault="00A3551D" w:rsidP="00A3551D">
                      <w:r>
                        <w:t>-Stativmaterial</w:t>
                      </w:r>
                    </w:p>
                    <w:p w:rsidR="00A3551D" w:rsidRDefault="00A3551D" w:rsidP="00A3551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6801F2" wp14:editId="0D1F6AF2">
                <wp:simplePos x="0" y="0"/>
                <wp:positionH relativeFrom="column">
                  <wp:posOffset>272415</wp:posOffset>
                </wp:positionH>
                <wp:positionV relativeFrom="paragraph">
                  <wp:posOffset>51435</wp:posOffset>
                </wp:positionV>
                <wp:extent cx="899795" cy="71755"/>
                <wp:effectExtent l="0" t="0" r="0" b="4445"/>
                <wp:wrapNone/>
                <wp:docPr id="450" name="Minu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755"/>
                        </a:xfrm>
                        <a:prstGeom prst="mathMinus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50" o:spid="_x0000_s1026" style="position:absolute;margin-left:21.45pt;margin-top:4.05pt;width:70.85pt;height:5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979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" path="m119268,27439r661259,l780527,44316r-661259,l119268,27439xe" fillcolor="#fc0" strokecolor="#ffc000" strokeweight="2pt">
                <v:path arrowok="t" o:connecttype="custom" o:connectlocs="119268,27439;780527,27439;780527,44316;119268,44316;119268,27439" o:connectangles="0,0,0,0,0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9568B14" wp14:editId="5822247A">
                <wp:simplePos x="0" y="0"/>
                <wp:positionH relativeFrom="column">
                  <wp:posOffset>968375</wp:posOffset>
                </wp:positionH>
                <wp:positionV relativeFrom="paragraph">
                  <wp:posOffset>31750</wp:posOffset>
                </wp:positionV>
                <wp:extent cx="219710" cy="104775"/>
                <wp:effectExtent l="0" t="0" r="8890" b="9525"/>
                <wp:wrapNone/>
                <wp:docPr id="467" name="Freihandfor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04775"/>
                        </a:xfrm>
                        <a:custGeom>
                          <a:avLst/>
                          <a:gdLst>
                            <a:gd name="connsiteX0" fmla="*/ 915 w 220082"/>
                            <a:gd name="connsiteY0" fmla="*/ 59139 h 192897"/>
                            <a:gd name="connsiteX1" fmla="*/ 96165 w 220082"/>
                            <a:gd name="connsiteY1" fmla="*/ 1989 h 192897"/>
                            <a:gd name="connsiteX2" fmla="*/ 181890 w 220082"/>
                            <a:gd name="connsiteY2" fmla="*/ 21039 h 192897"/>
                            <a:gd name="connsiteX3" fmla="*/ 219990 w 220082"/>
                            <a:gd name="connsiteY3" fmla="*/ 97239 h 192897"/>
                            <a:gd name="connsiteX4" fmla="*/ 172365 w 220082"/>
                            <a:gd name="connsiteY4" fmla="*/ 163914 h 192897"/>
                            <a:gd name="connsiteX5" fmla="*/ 77115 w 220082"/>
                            <a:gd name="connsiteY5" fmla="*/ 192489 h 192897"/>
                            <a:gd name="connsiteX6" fmla="*/ 58065 w 220082"/>
                            <a:gd name="connsiteY6" fmla="*/ 144864 h 192897"/>
                            <a:gd name="connsiteX7" fmla="*/ 48540 w 220082"/>
                            <a:gd name="connsiteY7" fmla="*/ 135339 h 192897"/>
                            <a:gd name="connsiteX8" fmla="*/ 915 w 220082"/>
                            <a:gd name="connsiteY8" fmla="*/ 59139 h 192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0082" h="192897">
                              <a:moveTo>
                                <a:pt x="915" y="59139"/>
                              </a:moveTo>
                              <a:cubicBezTo>
                                <a:pt x="8853" y="36914"/>
                                <a:pt x="66003" y="8339"/>
                                <a:pt x="96165" y="1989"/>
                              </a:cubicBezTo>
                              <a:cubicBezTo>
                                <a:pt x="126327" y="-4361"/>
                                <a:pt x="161253" y="5164"/>
                                <a:pt x="181890" y="21039"/>
                              </a:cubicBezTo>
                              <a:cubicBezTo>
                                <a:pt x="202528" y="36914"/>
                                <a:pt x="221578" y="73426"/>
                                <a:pt x="219990" y="97239"/>
                              </a:cubicBezTo>
                              <a:cubicBezTo>
                                <a:pt x="218402" y="121052"/>
                                <a:pt x="196178" y="148039"/>
                                <a:pt x="172365" y="163914"/>
                              </a:cubicBezTo>
                              <a:cubicBezTo>
                                <a:pt x="148553" y="179789"/>
                                <a:pt x="96165" y="195664"/>
                                <a:pt x="77115" y="192489"/>
                              </a:cubicBezTo>
                              <a:cubicBezTo>
                                <a:pt x="58065" y="189314"/>
                                <a:pt x="62828" y="154389"/>
                                <a:pt x="58065" y="144864"/>
                              </a:cubicBezTo>
                              <a:cubicBezTo>
                                <a:pt x="53302" y="135339"/>
                                <a:pt x="58065" y="146452"/>
                                <a:pt x="48540" y="135339"/>
                              </a:cubicBezTo>
                              <a:cubicBezTo>
                                <a:pt x="39015" y="124227"/>
                                <a:pt x="-7023" y="81364"/>
                                <a:pt x="915" y="59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67" o:spid="_x0000_s1026" style="position:absolute;margin-left:76.25pt;margin-top:2.5pt;width:17.3pt;height:8.2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0082,19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" path="m915,59139c8853,36914,66003,8339,96165,1989v30162,-6350,65088,3175,85725,19050c202528,36914,221578,73426,219990,97239v-1588,23813,-23812,50800,-47625,66675c148553,179789,96165,195664,77115,192489,58065,189314,62828,154389,58065,144864v-4763,-9525,,1588,-9525,-9525c39015,124227,-7023,81364,915,59139xe" fillcolor="#00b050" stroked="f" strokeweight="2pt">
                <v:path arrowok="t" o:connecttype="custom" o:connectlocs="913,32122;96002,1080;181583,11428;219618,52817;172074,89032;76985,104553;57967,78685;48458,73511;913,32122" o:connectangles="0,0,0,0,0,0,0,0,0"/>
              </v:shape>
            </w:pict>
          </mc:Fallback>
        </mc:AlternateContent>
      </w: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 xml:space="preserve">     </w:t>
      </w: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A3551D" w:rsidRDefault="00A3551D" w:rsidP="00A3551D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  <w:r w:rsidRPr="00BB7B37">
        <w:rPr>
          <w:rFonts w:asciiTheme="minorHAnsi" w:hAnsiTheme="minorHAnsi" w:cs="Arial"/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30DE4E96" wp14:editId="5B79AA68">
            <wp:simplePos x="0" y="0"/>
            <wp:positionH relativeFrom="column">
              <wp:posOffset>-13335</wp:posOffset>
            </wp:positionH>
            <wp:positionV relativeFrom="paragraph">
              <wp:posOffset>113665</wp:posOffset>
            </wp:positionV>
            <wp:extent cx="4772025" cy="2340000"/>
            <wp:effectExtent l="0" t="0" r="0" b="3175"/>
            <wp:wrapNone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9" r="4773" b="40170"/>
                    <a:stretch/>
                  </pic:blipFill>
                  <pic:spPr bwMode="auto">
                    <a:xfrm>
                      <a:off x="0" y="0"/>
                      <a:ext cx="4933665" cy="241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  <w:r w:rsidRPr="00BB7B37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8B306B" wp14:editId="27CD7481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1323975" cy="304800"/>
                <wp:effectExtent l="0" t="0" r="0" b="0"/>
                <wp:wrapNone/>
                <wp:docPr id="486" name="Textfel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Pr="006D2743" w:rsidRDefault="00BD0406" w:rsidP="00BB7B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6" o:spid="_x0000_s1028" type="#_x0000_t202" style="position:absolute;left:0;text-align:left;margin-left:-1.8pt;margin-top:6.25pt;width:104.25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" filled="f" stroked="f" strokeweight=".5pt">
                <v:textbox>
                  <w:txbxContent>
                    <w:p w:rsidR="00BD0406" w:rsidRPr="006D2743" w:rsidRDefault="00BD0406" w:rsidP="00BB7B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:</w:t>
                      </w:r>
                    </w:p>
                  </w:txbxContent>
                </v:textbox>
              </v:shape>
            </w:pict>
          </mc:Fallback>
        </mc:AlternateContent>
      </w: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12FF5" w:rsidRDefault="00012FF5" w:rsidP="00EA0228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 xml:space="preserve"> </w:t>
      </w: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BB7B37" w:rsidRDefault="00BB7B37" w:rsidP="00EA0228">
      <w:pPr>
        <w:pStyle w:val="KeinLeerraum"/>
        <w:jc w:val="both"/>
        <w:rPr>
          <w:rFonts w:asciiTheme="minorHAnsi" w:hAnsiTheme="minorHAnsi" w:cs="Arial"/>
          <w:lang w:val="de-CH"/>
        </w:rPr>
      </w:pPr>
    </w:p>
    <w:p w:rsidR="00051263" w:rsidRDefault="00051263" w:rsidP="00EA0228">
      <w:pPr>
        <w:pStyle w:val="KeinLeerraum"/>
        <w:jc w:val="both"/>
        <w:rPr>
          <w:lang w:val="de-CH"/>
        </w:rPr>
      </w:pPr>
    </w:p>
    <w:p w:rsidR="00C939BC" w:rsidRDefault="00C939BC" w:rsidP="00EA0228">
      <w:pPr>
        <w:pStyle w:val="KeinLeerraum"/>
        <w:jc w:val="both"/>
        <w:rPr>
          <w:lang w:val="de-CH"/>
        </w:rPr>
      </w:pPr>
    </w:p>
    <w:p w:rsidR="00C939BC" w:rsidRDefault="00C939BC" w:rsidP="00EA0228">
      <w:pPr>
        <w:pStyle w:val="KeinLeerraum"/>
        <w:jc w:val="both"/>
        <w:rPr>
          <w:lang w:val="de-CH"/>
        </w:rPr>
      </w:pPr>
    </w:p>
    <w:p w:rsidR="00C939BC" w:rsidRDefault="00C939BC" w:rsidP="00EA0228">
      <w:pPr>
        <w:pStyle w:val="KeinLeerraum"/>
        <w:jc w:val="both"/>
        <w:rPr>
          <w:lang w:val="de-CH"/>
        </w:rPr>
      </w:pPr>
    </w:p>
    <w:p w:rsidR="007E37A7" w:rsidRDefault="007E37A7" w:rsidP="00EA0228">
      <w:pPr>
        <w:pStyle w:val="KeinLeerraum"/>
        <w:jc w:val="both"/>
        <w:rPr>
          <w:lang w:val="de-CH"/>
        </w:rPr>
      </w:pPr>
    </w:p>
    <w:p w:rsidR="007E37A7" w:rsidRDefault="007E37A7" w:rsidP="00EA0228">
      <w:pPr>
        <w:pStyle w:val="KeinLeerraum"/>
        <w:jc w:val="both"/>
        <w:rPr>
          <w:lang w:val="de-CH"/>
        </w:rPr>
      </w:pPr>
    </w:p>
    <w:p w:rsidR="00B03D62" w:rsidRDefault="00F148C2" w:rsidP="00EA0228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i einer </w:t>
      </w:r>
      <w:r w:rsidR="00051263">
        <w:rPr>
          <w:lang w:val="de-CH"/>
        </w:rPr>
        <w:t xml:space="preserve">Kerze </w:t>
      </w:r>
      <w:r w:rsidR="00BB7B37">
        <w:rPr>
          <w:lang w:val="de-CH"/>
        </w:rPr>
        <w:t xml:space="preserve">aus </w:t>
      </w:r>
      <w:r w:rsidR="00BB7B37" w:rsidRPr="00BB7B37">
        <w:rPr>
          <w:b/>
          <w:lang w:val="de-CH"/>
        </w:rPr>
        <w:t>Wachs</w:t>
      </w:r>
      <w:r w:rsidR="00BB7B37">
        <w:rPr>
          <w:lang w:val="de-CH"/>
        </w:rPr>
        <w:t xml:space="preserve"> </w:t>
      </w:r>
      <w:r w:rsidR="00B03D62">
        <w:rPr>
          <w:lang w:val="de-CH"/>
        </w:rPr>
        <w:t>ist es</w:t>
      </w:r>
      <w:r>
        <w:rPr>
          <w:lang w:val="de-CH"/>
        </w:rPr>
        <w:t xml:space="preserve"> ähnlich</w:t>
      </w:r>
      <w:r w:rsidR="00B03D62">
        <w:rPr>
          <w:lang w:val="de-CH"/>
        </w:rPr>
        <w:t xml:space="preserve"> wie beim Holz</w:t>
      </w:r>
      <w:r>
        <w:rPr>
          <w:lang w:val="de-CH"/>
        </w:rPr>
        <w:t xml:space="preserve">. Wieder </w:t>
      </w:r>
      <w:r w:rsidR="00B03D62">
        <w:rPr>
          <w:lang w:val="de-CH"/>
        </w:rPr>
        <w:t>brennt letztendlich ein Gas, wieder kann man die Flüssigkeit sehen, die zu diesem Gas führt: flüssiges Wachs.</w:t>
      </w:r>
      <w:r w:rsidR="00051263">
        <w:rPr>
          <w:lang w:val="de-CH"/>
        </w:rPr>
        <w:t xml:space="preserve"> </w:t>
      </w:r>
      <w:r w:rsidR="00B03D62">
        <w:rPr>
          <w:lang w:val="de-CH"/>
        </w:rPr>
        <w:t>Wie eine Kerze funktioniert, erklärt ein Kerzenmacher so:</w:t>
      </w:r>
    </w:p>
    <w:p w:rsidR="00C939BC" w:rsidRDefault="00C939BC" w:rsidP="00EA0228">
      <w:pPr>
        <w:pStyle w:val="KeinLeerraum"/>
        <w:jc w:val="both"/>
        <w:rPr>
          <w:lang w:val="de-CH"/>
        </w:rPr>
      </w:pPr>
    </w:p>
    <w:p w:rsidR="004B61BB" w:rsidRPr="004F5BA6" w:rsidRDefault="004B61BB" w:rsidP="004B61BB">
      <w:pPr>
        <w:pStyle w:val="KeinLeerraum"/>
        <w:jc w:val="both"/>
        <w:rPr>
          <w:i/>
          <w:lang w:val="de-CH"/>
        </w:rPr>
      </w:pPr>
      <w:r w:rsidRPr="004F5BA6">
        <w:rPr>
          <w:i/>
          <w:lang w:val="de-CH"/>
        </w:rPr>
        <w:t>„</w:t>
      </w:r>
      <w:r>
        <w:rPr>
          <w:i/>
          <w:lang w:val="de-CH"/>
        </w:rPr>
        <w:t xml:space="preserve">Wird eine Kerze angezündet, so brennt zunächst der Docht. Dadurch </w:t>
      </w:r>
      <w:r w:rsidRPr="004F5BA6">
        <w:rPr>
          <w:i/>
          <w:lang w:val="de-CH"/>
        </w:rPr>
        <w:t xml:space="preserve">schmilzt </w:t>
      </w:r>
      <w:r>
        <w:rPr>
          <w:i/>
          <w:lang w:val="de-CH"/>
        </w:rPr>
        <w:t>das Kerzenwachs am Fuß des Dochts</w:t>
      </w:r>
      <w:r w:rsidRPr="00BB7B37">
        <w:rPr>
          <w:i/>
          <w:lang w:val="de-CH"/>
        </w:rPr>
        <w:t>.</w:t>
      </w:r>
      <w:r w:rsidRPr="004F5BA6">
        <w:rPr>
          <w:i/>
          <w:lang w:val="de-CH"/>
        </w:rPr>
        <w:t xml:space="preserve"> </w:t>
      </w:r>
      <w:r>
        <w:rPr>
          <w:i/>
          <w:lang w:val="de-CH"/>
        </w:rPr>
        <w:t xml:space="preserve">Flüssiges </w:t>
      </w:r>
      <w:r w:rsidRPr="004F5BA6">
        <w:rPr>
          <w:i/>
          <w:lang w:val="de-CH"/>
        </w:rPr>
        <w:t>Wachs wird vom Docht nach oben gezogen, so wie Wasser an Löschpapier hochkriecht. Dort verdampft das flüssige Wachs und der Wachsdampf</w:t>
      </w:r>
      <w:r w:rsidR="00515057">
        <w:rPr>
          <w:i/>
          <w:lang w:val="de-CH"/>
        </w:rPr>
        <w:t xml:space="preserve"> verbrennt</w:t>
      </w:r>
      <w:r w:rsidRPr="004F5BA6">
        <w:rPr>
          <w:i/>
          <w:lang w:val="de-CH"/>
        </w:rPr>
        <w:t xml:space="preserve">.“ </w:t>
      </w:r>
    </w:p>
    <w:p w:rsidR="004F5BA6" w:rsidRDefault="004F5BA6" w:rsidP="00EA0228">
      <w:pPr>
        <w:pStyle w:val="KeinLeerraum"/>
        <w:jc w:val="both"/>
        <w:rPr>
          <w:lang w:val="de-CH"/>
        </w:rPr>
      </w:pPr>
    </w:p>
    <w:p w:rsidR="00BB7B37" w:rsidRDefault="00BB7B37" w:rsidP="00C939BC">
      <w:pPr>
        <w:pStyle w:val="KeinLeerraum"/>
        <w:jc w:val="both"/>
        <w:rPr>
          <w:rFonts w:asciiTheme="minorHAnsi" w:hAnsiTheme="minorHAnsi" w:cs="Arial"/>
          <w:lang w:val="de-CH"/>
        </w:rPr>
        <w:sectPr w:rsidR="00BB7B37" w:rsidSect="005236E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C939BC" w:rsidRDefault="00C939BC" w:rsidP="00C939BC">
      <w:pPr>
        <w:pStyle w:val="KeinLeerraum"/>
        <w:jc w:val="both"/>
        <w:rPr>
          <w:rFonts w:asciiTheme="minorHAnsi" w:hAnsiTheme="minorHAnsi" w:cs="Arial"/>
          <w:lang w:val="de-CH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lang w:val="de-CH"/>
        </w:rPr>
        <w:lastRenderedPageBreak/>
        <w:t xml:space="preserve">V4  </w:t>
      </w:r>
      <w:r>
        <w:rPr>
          <w:rFonts w:asciiTheme="minorHAnsi" w:hAnsiTheme="minorHAnsi" w:cs="Arial"/>
          <w:lang w:val="de-CH"/>
        </w:rPr>
        <w:t>Die Erklärung des Kerzenmachers klingt recht abenteuerlich. Kann man denn das auch beweisen?</w:t>
      </w:r>
      <w:r w:rsidR="00BD0406">
        <w:rPr>
          <w:rFonts w:asciiTheme="minorHAnsi" w:hAnsiTheme="minorHAnsi" w:cs="Arial"/>
          <w:lang w:val="de-CH"/>
        </w:rPr>
        <w:t xml:space="preserve"> Ein paar Experimente helfen Dir dabei, das zu beurteilen. </w:t>
      </w:r>
    </w:p>
    <w:p w:rsidR="00C939BC" w:rsidRPr="007E37A7" w:rsidRDefault="00C939BC" w:rsidP="00C939BC">
      <w:pPr>
        <w:pStyle w:val="KeinLeerraum"/>
        <w:jc w:val="both"/>
        <w:rPr>
          <w:rFonts w:asciiTheme="minorHAnsi" w:hAnsiTheme="minorHAnsi" w:cs="Arial"/>
          <w:sz w:val="10"/>
          <w:szCs w:val="10"/>
          <w:lang w:val="de-CH"/>
        </w:rPr>
      </w:pPr>
    </w:p>
    <w:p w:rsidR="00C939BC" w:rsidRDefault="001102A3" w:rsidP="00C939BC">
      <w:pPr>
        <w:pStyle w:val="KeinLeerrau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Entferne</w:t>
      </w:r>
      <w:r w:rsidR="000F7F6E">
        <w:rPr>
          <w:rFonts w:asciiTheme="minorHAnsi" w:hAnsiTheme="minorHAnsi" w:cs="Arial"/>
          <w:lang w:val="de-CH"/>
        </w:rPr>
        <w:t xml:space="preserve"> bei</w:t>
      </w:r>
      <w:r w:rsidR="00115951">
        <w:rPr>
          <w:rFonts w:asciiTheme="minorHAnsi" w:hAnsiTheme="minorHAnsi" w:cs="Arial"/>
          <w:lang w:val="de-CH"/>
        </w:rPr>
        <w:t xml:space="preserve"> dem</w:t>
      </w:r>
      <w:r w:rsidR="000F7F6E">
        <w:rPr>
          <w:rFonts w:asciiTheme="minorHAnsi" w:hAnsiTheme="minorHAnsi" w:cs="Arial"/>
          <w:lang w:val="de-CH"/>
        </w:rPr>
        <w:t xml:space="preserve"> </w:t>
      </w:r>
      <w:r w:rsidR="00C939BC">
        <w:rPr>
          <w:rFonts w:asciiTheme="minorHAnsi" w:hAnsiTheme="minorHAnsi" w:cs="Arial"/>
          <w:lang w:val="de-CH"/>
        </w:rPr>
        <w:t>Teelicht</w:t>
      </w:r>
      <w:r w:rsidR="00115951">
        <w:rPr>
          <w:rFonts w:asciiTheme="minorHAnsi" w:hAnsiTheme="minorHAnsi" w:cs="Arial"/>
          <w:lang w:val="de-CH"/>
        </w:rPr>
        <w:t xml:space="preserve"> </w:t>
      </w:r>
      <w:r w:rsidR="007E37A7">
        <w:rPr>
          <w:rFonts w:asciiTheme="minorHAnsi" w:hAnsiTheme="minorHAnsi" w:cs="Arial"/>
          <w:lang w:val="de-CH"/>
        </w:rPr>
        <w:t xml:space="preserve">vorsichtig </w:t>
      </w:r>
      <w:r w:rsidR="00C939BC">
        <w:rPr>
          <w:rFonts w:asciiTheme="minorHAnsi" w:hAnsiTheme="minorHAnsi" w:cs="Arial"/>
          <w:lang w:val="de-CH"/>
        </w:rPr>
        <w:t>d</w:t>
      </w:r>
      <w:r>
        <w:rPr>
          <w:rFonts w:asciiTheme="minorHAnsi" w:hAnsiTheme="minorHAnsi" w:cs="Arial"/>
          <w:lang w:val="de-CH"/>
        </w:rPr>
        <w:t>en Docht. Versuche</w:t>
      </w:r>
      <w:r w:rsidR="00B66A3A">
        <w:rPr>
          <w:rFonts w:asciiTheme="minorHAnsi" w:hAnsiTheme="minorHAnsi" w:cs="Arial"/>
          <w:lang w:val="de-CH"/>
        </w:rPr>
        <w:t>, das Wachs</w:t>
      </w:r>
      <w:r w:rsidR="00C939BC">
        <w:rPr>
          <w:rFonts w:asciiTheme="minorHAnsi" w:hAnsiTheme="minorHAnsi" w:cs="Arial"/>
          <w:lang w:val="de-CH"/>
        </w:rPr>
        <w:t xml:space="preserve"> </w:t>
      </w:r>
      <w:r w:rsidR="00B66A3A">
        <w:rPr>
          <w:rFonts w:asciiTheme="minorHAnsi" w:hAnsiTheme="minorHAnsi" w:cs="Arial"/>
          <w:lang w:val="de-CH"/>
        </w:rPr>
        <w:t xml:space="preserve">mit einem Streichholz </w:t>
      </w:r>
      <w:r w:rsidR="00C939BC">
        <w:rPr>
          <w:rFonts w:asciiTheme="minorHAnsi" w:hAnsiTheme="minorHAnsi" w:cs="Arial"/>
          <w:lang w:val="de-CH"/>
        </w:rPr>
        <w:t>zu entzünden.</w:t>
      </w:r>
    </w:p>
    <w:p w:rsidR="006E42AD" w:rsidRPr="007E37A7" w:rsidRDefault="006E42AD" w:rsidP="006E42AD">
      <w:pPr>
        <w:pStyle w:val="KeinLeerraum"/>
        <w:ind w:left="284"/>
        <w:jc w:val="both"/>
        <w:rPr>
          <w:rFonts w:asciiTheme="minorHAnsi" w:hAnsiTheme="minorHAnsi" w:cs="Arial"/>
          <w:sz w:val="10"/>
          <w:szCs w:val="10"/>
          <w:lang w:val="de-CH"/>
        </w:rPr>
      </w:pPr>
    </w:p>
    <w:p w:rsidR="006E42AD" w:rsidRPr="00D52628" w:rsidRDefault="001102A3" w:rsidP="006E42AD">
      <w:pPr>
        <w:pStyle w:val="KeinLeerrau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Gib</w:t>
      </w:r>
      <w:r w:rsidR="00115951">
        <w:rPr>
          <w:rFonts w:asciiTheme="minorHAnsi" w:hAnsiTheme="minorHAnsi" w:cs="Arial"/>
          <w:lang w:val="de-CH"/>
        </w:rPr>
        <w:t xml:space="preserve"> in die Blechschale des</w:t>
      </w:r>
      <w:r>
        <w:rPr>
          <w:rFonts w:asciiTheme="minorHAnsi" w:hAnsiTheme="minorHAnsi" w:cs="Arial"/>
          <w:lang w:val="de-CH"/>
        </w:rPr>
        <w:t xml:space="preserve"> Teelicht</w:t>
      </w:r>
      <w:r w:rsidR="00115951">
        <w:rPr>
          <w:rFonts w:asciiTheme="minorHAnsi" w:hAnsiTheme="minorHAnsi" w:cs="Arial"/>
          <w:lang w:val="de-CH"/>
        </w:rPr>
        <w:t>s</w:t>
      </w:r>
      <w:r>
        <w:rPr>
          <w:rFonts w:asciiTheme="minorHAnsi" w:hAnsiTheme="minorHAnsi" w:cs="Arial"/>
          <w:lang w:val="de-CH"/>
        </w:rPr>
        <w:t xml:space="preserve"> Olivenöl und stelle den Docht hinein. Versuche</w:t>
      </w:r>
      <w:r w:rsidR="006E42AD">
        <w:rPr>
          <w:rFonts w:asciiTheme="minorHAnsi" w:hAnsiTheme="minorHAnsi" w:cs="Arial"/>
          <w:lang w:val="de-CH"/>
        </w:rPr>
        <w:t xml:space="preserve">, den mit Olivenöl getränkten Docht </w:t>
      </w:r>
      <w:r>
        <w:rPr>
          <w:rFonts w:asciiTheme="minorHAnsi" w:hAnsiTheme="minorHAnsi" w:cs="Arial"/>
          <w:lang w:val="de-CH"/>
        </w:rPr>
        <w:t xml:space="preserve">in der Schale </w:t>
      </w:r>
      <w:r w:rsidR="006E42AD">
        <w:rPr>
          <w:rFonts w:asciiTheme="minorHAnsi" w:hAnsiTheme="minorHAnsi" w:cs="Arial"/>
          <w:lang w:val="de-CH"/>
        </w:rPr>
        <w:t>zu entzünden.</w:t>
      </w:r>
    </w:p>
    <w:p w:rsidR="00C939BC" w:rsidRPr="007E37A7" w:rsidRDefault="00C939BC" w:rsidP="00C939BC">
      <w:pPr>
        <w:pStyle w:val="KeinLeerraum"/>
        <w:ind w:left="284"/>
        <w:jc w:val="both"/>
        <w:rPr>
          <w:rFonts w:asciiTheme="minorHAnsi" w:hAnsiTheme="minorHAnsi" w:cs="Arial"/>
          <w:sz w:val="10"/>
          <w:szCs w:val="10"/>
          <w:lang w:val="de-CH"/>
        </w:rPr>
      </w:pPr>
    </w:p>
    <w:p w:rsidR="006E42AD" w:rsidRDefault="001102A3" w:rsidP="006E42AD">
      <w:pPr>
        <w:pStyle w:val="KeinLeerrau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lang w:val="de-CH"/>
        </w:rPr>
      </w:pPr>
      <w:r>
        <w:rPr>
          <w:rFonts w:asciiTheme="minorHAnsi" w:hAnsiTheme="minorHAnsi" w:cs="Arial"/>
          <w:lang w:val="de-CH"/>
        </w:rPr>
        <w:t>Zünde</w:t>
      </w:r>
      <w:r w:rsidR="00D52628">
        <w:rPr>
          <w:rFonts w:asciiTheme="minorHAnsi" w:hAnsiTheme="minorHAnsi" w:cs="Arial"/>
          <w:lang w:val="de-CH"/>
        </w:rPr>
        <w:t xml:space="preserve"> </w:t>
      </w:r>
      <w:r w:rsidR="00115951">
        <w:rPr>
          <w:rFonts w:asciiTheme="minorHAnsi" w:hAnsiTheme="minorHAnsi" w:cs="Arial"/>
          <w:lang w:val="de-CH"/>
        </w:rPr>
        <w:t xml:space="preserve">die Kerze </w:t>
      </w:r>
      <w:r>
        <w:rPr>
          <w:rFonts w:asciiTheme="minorHAnsi" w:hAnsiTheme="minorHAnsi" w:cs="Arial"/>
          <w:lang w:val="de-CH"/>
        </w:rPr>
        <w:t>an und warte</w:t>
      </w:r>
      <w:r w:rsidR="00347924">
        <w:rPr>
          <w:rFonts w:asciiTheme="minorHAnsi" w:hAnsiTheme="minorHAnsi" w:cs="Arial"/>
          <w:lang w:val="de-CH"/>
        </w:rPr>
        <w:t xml:space="preserve"> etwa 1 Minute</w:t>
      </w:r>
      <w:r w:rsidR="00D52628" w:rsidRPr="00D52628">
        <w:rPr>
          <w:rFonts w:asciiTheme="minorHAnsi" w:hAnsiTheme="minorHAnsi" w:cs="Arial"/>
          <w:lang w:val="de-CH"/>
        </w:rPr>
        <w:t xml:space="preserve">, bis </w:t>
      </w:r>
      <w:r w:rsidR="00BB7B37">
        <w:rPr>
          <w:rFonts w:asciiTheme="minorHAnsi" w:hAnsiTheme="minorHAnsi" w:cs="Arial"/>
          <w:lang w:val="de-CH"/>
        </w:rPr>
        <w:t xml:space="preserve">das </w:t>
      </w:r>
      <w:r w:rsidR="00D52628" w:rsidRPr="00D52628">
        <w:rPr>
          <w:rFonts w:asciiTheme="minorHAnsi" w:hAnsiTheme="minorHAnsi" w:cs="Arial"/>
          <w:lang w:val="de-CH"/>
        </w:rPr>
        <w:t xml:space="preserve">Wachs um </w:t>
      </w:r>
      <w:r w:rsidR="00D00E69">
        <w:rPr>
          <w:rFonts w:asciiTheme="minorHAnsi" w:hAnsiTheme="minorHAnsi" w:cs="Arial"/>
          <w:lang w:val="de-CH"/>
        </w:rPr>
        <w:t xml:space="preserve">den Docht herum geschmolzen ist. </w:t>
      </w:r>
      <w:r w:rsidR="00D52628" w:rsidRPr="00D52628">
        <w:rPr>
          <w:rFonts w:asciiTheme="minorHAnsi" w:hAnsiTheme="minorHAnsi" w:cs="Arial"/>
          <w:lang w:val="de-CH"/>
        </w:rPr>
        <w:t>B</w:t>
      </w:r>
      <w:r>
        <w:rPr>
          <w:rFonts w:asciiTheme="minorHAnsi" w:hAnsiTheme="minorHAnsi" w:cs="Arial"/>
          <w:lang w:val="de-CH"/>
        </w:rPr>
        <w:t>lase</w:t>
      </w:r>
      <w:r w:rsidR="00D52628">
        <w:rPr>
          <w:rFonts w:asciiTheme="minorHAnsi" w:hAnsiTheme="minorHAnsi" w:cs="Arial"/>
          <w:lang w:val="de-CH"/>
        </w:rPr>
        <w:t xml:space="preserve"> nun </w:t>
      </w:r>
      <w:r w:rsidR="00115951">
        <w:rPr>
          <w:rFonts w:asciiTheme="minorHAnsi" w:hAnsiTheme="minorHAnsi" w:cs="Arial"/>
          <w:lang w:val="de-CH"/>
        </w:rPr>
        <w:t xml:space="preserve">die Kerze </w:t>
      </w:r>
      <w:r w:rsidR="00D52628" w:rsidRPr="00D52628">
        <w:rPr>
          <w:rFonts w:asciiTheme="minorHAnsi" w:hAnsiTheme="minorHAnsi" w:cs="Arial"/>
          <w:lang w:val="de-CH"/>
        </w:rPr>
        <w:t>aus. Ei</w:t>
      </w:r>
      <w:r w:rsidR="00BB7B37">
        <w:rPr>
          <w:rFonts w:asciiTheme="minorHAnsi" w:hAnsiTheme="minorHAnsi" w:cs="Arial"/>
          <w:lang w:val="de-CH"/>
        </w:rPr>
        <w:t xml:space="preserve">n weißer Dampf ist sichtbar. </w:t>
      </w:r>
      <w:r>
        <w:rPr>
          <w:rFonts w:asciiTheme="minorHAnsi" w:hAnsiTheme="minorHAnsi" w:cs="Arial"/>
          <w:lang w:val="de-CH"/>
        </w:rPr>
        <w:t>Bringe</w:t>
      </w:r>
      <w:r w:rsidR="006D0143">
        <w:rPr>
          <w:rFonts w:asciiTheme="minorHAnsi" w:hAnsiTheme="minorHAnsi" w:cs="Arial"/>
          <w:lang w:val="de-CH"/>
        </w:rPr>
        <w:t xml:space="preserve"> sofort ein brennendes Streichholz in die Nähe des Dampfes. </w:t>
      </w:r>
    </w:p>
    <w:p w:rsidR="006E42AD" w:rsidRPr="007E37A7" w:rsidRDefault="006E42AD" w:rsidP="006E42AD">
      <w:pPr>
        <w:pStyle w:val="KeinLeerraum"/>
        <w:jc w:val="both"/>
        <w:rPr>
          <w:rFonts w:asciiTheme="minorHAnsi" w:hAnsiTheme="minorHAnsi" w:cs="Arial"/>
          <w:sz w:val="10"/>
          <w:szCs w:val="10"/>
          <w:lang w:val="de-CH"/>
        </w:rPr>
      </w:pPr>
    </w:p>
    <w:p w:rsidR="006E42AD" w:rsidRPr="005C53B1" w:rsidRDefault="005C53B1" w:rsidP="006E42AD">
      <w:pPr>
        <w:pStyle w:val="KeinLeerrau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CC2955" wp14:editId="025A5369">
                <wp:simplePos x="0" y="0"/>
                <wp:positionH relativeFrom="column">
                  <wp:posOffset>2895600</wp:posOffset>
                </wp:positionH>
                <wp:positionV relativeFrom="paragraph">
                  <wp:posOffset>504190</wp:posOffset>
                </wp:positionV>
                <wp:extent cx="71755" cy="722630"/>
                <wp:effectExtent l="0" t="134937" r="0" b="155258"/>
                <wp:wrapNone/>
                <wp:docPr id="591" name="Freihandfor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3981">
                          <a:off x="0" y="0"/>
                          <a:ext cx="71755" cy="722630"/>
                        </a:xfrm>
                        <a:custGeom>
                          <a:avLst/>
                          <a:gdLst>
                            <a:gd name="connsiteX0" fmla="*/ 142945 w 381170"/>
                            <a:gd name="connsiteY0" fmla="*/ 852721 h 852721"/>
                            <a:gd name="connsiteX1" fmla="*/ 85795 w 381170"/>
                            <a:gd name="connsiteY1" fmla="*/ 624121 h 852721"/>
                            <a:gd name="connsiteX2" fmla="*/ 38170 w 381170"/>
                            <a:gd name="connsiteY2" fmla="*/ 357421 h 852721"/>
                            <a:gd name="connsiteX3" fmla="*/ 70 w 381170"/>
                            <a:gd name="connsiteY3" fmla="*/ 214546 h 852721"/>
                            <a:gd name="connsiteX4" fmla="*/ 47695 w 381170"/>
                            <a:gd name="connsiteY4" fmla="*/ 71671 h 852721"/>
                            <a:gd name="connsiteX5" fmla="*/ 219145 w 381170"/>
                            <a:gd name="connsiteY5" fmla="*/ 4996 h 852721"/>
                            <a:gd name="connsiteX6" fmla="*/ 342970 w 381170"/>
                            <a:gd name="connsiteY6" fmla="*/ 24046 h 852721"/>
                            <a:gd name="connsiteX7" fmla="*/ 381070 w 381170"/>
                            <a:gd name="connsiteY7" fmla="*/ 176446 h 852721"/>
                            <a:gd name="connsiteX8" fmla="*/ 352495 w 381170"/>
                            <a:gd name="connsiteY8" fmla="*/ 395521 h 852721"/>
                            <a:gd name="connsiteX9" fmla="*/ 304870 w 381170"/>
                            <a:gd name="connsiteY9" fmla="*/ 538396 h 852721"/>
                            <a:gd name="connsiteX10" fmla="*/ 257245 w 381170"/>
                            <a:gd name="connsiteY10" fmla="*/ 795571 h 852721"/>
                            <a:gd name="connsiteX11" fmla="*/ 228670 w 381170"/>
                            <a:gd name="connsiteY11" fmla="*/ 843196 h 85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170" h="852721">
                              <a:moveTo>
                                <a:pt x="142945" y="852721"/>
                              </a:moveTo>
                              <a:cubicBezTo>
                                <a:pt x="123101" y="779696"/>
                                <a:pt x="103257" y="706671"/>
                                <a:pt x="85795" y="624121"/>
                              </a:cubicBezTo>
                              <a:cubicBezTo>
                                <a:pt x="68333" y="541571"/>
                                <a:pt x="52457" y="425683"/>
                                <a:pt x="38170" y="357421"/>
                              </a:cubicBezTo>
                              <a:cubicBezTo>
                                <a:pt x="23883" y="289159"/>
                                <a:pt x="-1517" y="262171"/>
                                <a:pt x="70" y="214546"/>
                              </a:cubicBezTo>
                              <a:cubicBezTo>
                                <a:pt x="1657" y="166921"/>
                                <a:pt x="11183" y="106596"/>
                                <a:pt x="47695" y="71671"/>
                              </a:cubicBezTo>
                              <a:cubicBezTo>
                                <a:pt x="84207" y="36746"/>
                                <a:pt x="169933" y="12933"/>
                                <a:pt x="219145" y="4996"/>
                              </a:cubicBezTo>
                              <a:cubicBezTo>
                                <a:pt x="268357" y="-2941"/>
                                <a:pt x="315983" y="-4529"/>
                                <a:pt x="342970" y="24046"/>
                              </a:cubicBezTo>
                              <a:cubicBezTo>
                                <a:pt x="369958" y="52621"/>
                                <a:pt x="379483" y="114534"/>
                                <a:pt x="381070" y="176446"/>
                              </a:cubicBezTo>
                              <a:cubicBezTo>
                                <a:pt x="382657" y="238358"/>
                                <a:pt x="365195" y="335196"/>
                                <a:pt x="352495" y="395521"/>
                              </a:cubicBezTo>
                              <a:cubicBezTo>
                                <a:pt x="339795" y="455846"/>
                                <a:pt x="320745" y="471721"/>
                                <a:pt x="304870" y="538396"/>
                              </a:cubicBezTo>
                              <a:cubicBezTo>
                                <a:pt x="288995" y="605071"/>
                                <a:pt x="269945" y="744771"/>
                                <a:pt x="257245" y="795571"/>
                              </a:cubicBezTo>
                              <a:cubicBezTo>
                                <a:pt x="244545" y="846371"/>
                                <a:pt x="236607" y="844783"/>
                                <a:pt x="228670" y="843196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ihandform 591" o:spid="_x0000_s1026" style="position:absolute;margin-left:228pt;margin-top:39.7pt;width:5.65pt;height:56.9pt;rotation:4078503fd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1170,85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" path="m142945,852721c123101,779696,103257,706671,85795,624121,68333,541571,52457,425683,38170,357421,23883,289159,-1517,262171,70,214546,1657,166921,11183,106596,47695,71671,84207,36746,169933,12933,219145,4996v49212,-7937,96838,-9525,123825,19050c369958,52621,379483,114534,381070,176446v1587,61912,-15875,158750,-28575,219075c339795,455846,320745,471721,304870,538396v-15875,66675,-34925,206375,-47625,257175c244545,846371,236607,844783,228670,843196e" fillcolor="#7f7f7f [1612]" stroked="f" strokeweight="2pt">
                <v:fill color2="#d6e2f0 [756]" colors="0 #7f7f7f;34079f #c2d1ed;1 #e1e8f5" focus="100%" type="gradient">
                  <o:fill v:ext="view" type="gradientUnscaled"/>
                </v:fill>
                <v:path arrowok="t" o:connecttype="custom" o:connectlocs="26909,722630;16151,528905;7185,302893;13,181815;8979,60737;41254,4234;64564,20378;71736,149527;66357,335180;57392,456258;48426,674199;43047,714558" o:connectangles="0,0,0,0,0,0,0,0,0,0,0,0"/>
              </v:shape>
            </w:pict>
          </mc:Fallback>
        </mc:AlternateContent>
      </w:r>
      <w:r w:rsidR="00115951">
        <w:rPr>
          <w:rFonts w:asciiTheme="minorHAnsi" w:hAnsiTheme="minorHAnsi" w:cs="Arial"/>
          <w:lang w:val="de-CH"/>
        </w:rPr>
        <w:t xml:space="preserve">Zünde die Kerze an. </w:t>
      </w:r>
      <w:r w:rsidR="001102A3">
        <w:rPr>
          <w:rFonts w:asciiTheme="minorHAnsi" w:hAnsiTheme="minorHAnsi" w:cs="Arial"/>
          <w:lang w:val="de-CH"/>
        </w:rPr>
        <w:t xml:space="preserve">Halte </w:t>
      </w:r>
      <w:r w:rsidR="00115951">
        <w:rPr>
          <w:rFonts w:asciiTheme="minorHAnsi" w:hAnsiTheme="minorHAnsi" w:cs="Arial"/>
          <w:lang w:val="de-CH"/>
        </w:rPr>
        <w:t>das Röhrchen aus Aluminiumfolie</w:t>
      </w:r>
      <w:r w:rsidR="006E42AD">
        <w:rPr>
          <w:rFonts w:asciiTheme="minorHAnsi" w:hAnsiTheme="minorHAnsi" w:cs="Arial"/>
          <w:lang w:val="de-CH"/>
        </w:rPr>
        <w:t xml:space="preserve"> in die Mitte der Ker</w:t>
      </w:r>
      <w:r w:rsidR="001102A3">
        <w:rPr>
          <w:rFonts w:asciiTheme="minorHAnsi" w:hAnsiTheme="minorHAnsi" w:cs="Arial"/>
          <w:lang w:val="de-CH"/>
        </w:rPr>
        <w:t>zenflamme</w:t>
      </w:r>
      <w:r w:rsidR="00347924">
        <w:rPr>
          <w:rFonts w:asciiTheme="minorHAnsi" w:hAnsiTheme="minorHAnsi" w:cs="Arial"/>
          <w:lang w:val="de-CH"/>
        </w:rPr>
        <w:t>, so dass oben weißer Dampf austritt. Versuche diesen Dampf zu entzünden</w:t>
      </w:r>
      <w:r w:rsidR="006E42AD">
        <w:rPr>
          <w:rFonts w:asciiTheme="minorHAnsi" w:hAnsiTheme="minorHAnsi" w:cs="Arial"/>
          <w:lang w:val="de-CH"/>
        </w:rPr>
        <w:t xml:space="preserve">. </w:t>
      </w:r>
      <w:r w:rsidR="00347924">
        <w:rPr>
          <w:rFonts w:asciiTheme="minorHAnsi" w:hAnsiTheme="minorHAnsi" w:cs="Arial"/>
          <w:lang w:val="de-CH"/>
        </w:rPr>
        <w:t xml:space="preserve">Gelingt es dir? </w:t>
      </w:r>
    </w:p>
    <w:p w:rsidR="007D0C5C" w:rsidRDefault="000F7F6E" w:rsidP="007D0C5C">
      <w:pPr>
        <w:pStyle w:val="KeinLeerraum"/>
        <w:jc w:val="both"/>
        <w:rPr>
          <w:rFonts w:asciiTheme="minorHAnsi" w:hAnsiTheme="minorHAnsi"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3E9917" wp14:editId="2283FF2C">
                <wp:simplePos x="0" y="0"/>
                <wp:positionH relativeFrom="column">
                  <wp:posOffset>737089</wp:posOffset>
                </wp:positionH>
                <wp:positionV relativeFrom="paragraph">
                  <wp:posOffset>915888</wp:posOffset>
                </wp:positionV>
                <wp:extent cx="39054" cy="169626"/>
                <wp:effectExtent l="0" t="0" r="18415" b="20955"/>
                <wp:wrapNone/>
                <wp:docPr id="528" name="Rechtec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4" cy="1696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28" o:spid="_x0000_s1026" style="position:absolute;margin-left:58.05pt;margin-top:72.1pt;width:3.1pt;height:13.3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" fillcolor="black [3213]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E0F01C" wp14:editId="1C6833B2">
                <wp:simplePos x="0" y="0"/>
                <wp:positionH relativeFrom="column">
                  <wp:posOffset>622862</wp:posOffset>
                </wp:positionH>
                <wp:positionV relativeFrom="paragraph">
                  <wp:posOffset>144780</wp:posOffset>
                </wp:positionV>
                <wp:extent cx="272279" cy="722662"/>
                <wp:effectExtent l="0" t="0" r="0" b="1270"/>
                <wp:wrapNone/>
                <wp:docPr id="530" name="Freihand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79" cy="722662"/>
                        </a:xfrm>
                        <a:custGeom>
                          <a:avLst/>
                          <a:gdLst>
                            <a:gd name="connsiteX0" fmla="*/ 142945 w 381170"/>
                            <a:gd name="connsiteY0" fmla="*/ 852721 h 852721"/>
                            <a:gd name="connsiteX1" fmla="*/ 85795 w 381170"/>
                            <a:gd name="connsiteY1" fmla="*/ 624121 h 852721"/>
                            <a:gd name="connsiteX2" fmla="*/ 38170 w 381170"/>
                            <a:gd name="connsiteY2" fmla="*/ 357421 h 852721"/>
                            <a:gd name="connsiteX3" fmla="*/ 70 w 381170"/>
                            <a:gd name="connsiteY3" fmla="*/ 214546 h 852721"/>
                            <a:gd name="connsiteX4" fmla="*/ 47695 w 381170"/>
                            <a:gd name="connsiteY4" fmla="*/ 71671 h 852721"/>
                            <a:gd name="connsiteX5" fmla="*/ 219145 w 381170"/>
                            <a:gd name="connsiteY5" fmla="*/ 4996 h 852721"/>
                            <a:gd name="connsiteX6" fmla="*/ 342970 w 381170"/>
                            <a:gd name="connsiteY6" fmla="*/ 24046 h 852721"/>
                            <a:gd name="connsiteX7" fmla="*/ 381070 w 381170"/>
                            <a:gd name="connsiteY7" fmla="*/ 176446 h 852721"/>
                            <a:gd name="connsiteX8" fmla="*/ 352495 w 381170"/>
                            <a:gd name="connsiteY8" fmla="*/ 395521 h 852721"/>
                            <a:gd name="connsiteX9" fmla="*/ 304870 w 381170"/>
                            <a:gd name="connsiteY9" fmla="*/ 538396 h 852721"/>
                            <a:gd name="connsiteX10" fmla="*/ 257245 w 381170"/>
                            <a:gd name="connsiteY10" fmla="*/ 795571 h 852721"/>
                            <a:gd name="connsiteX11" fmla="*/ 228670 w 381170"/>
                            <a:gd name="connsiteY11" fmla="*/ 843196 h 85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170" h="852721">
                              <a:moveTo>
                                <a:pt x="142945" y="852721"/>
                              </a:moveTo>
                              <a:cubicBezTo>
                                <a:pt x="123101" y="779696"/>
                                <a:pt x="103257" y="706671"/>
                                <a:pt x="85795" y="624121"/>
                              </a:cubicBezTo>
                              <a:cubicBezTo>
                                <a:pt x="68333" y="541571"/>
                                <a:pt x="52457" y="425683"/>
                                <a:pt x="38170" y="357421"/>
                              </a:cubicBezTo>
                              <a:cubicBezTo>
                                <a:pt x="23883" y="289159"/>
                                <a:pt x="-1517" y="262171"/>
                                <a:pt x="70" y="214546"/>
                              </a:cubicBezTo>
                              <a:cubicBezTo>
                                <a:pt x="1657" y="166921"/>
                                <a:pt x="11183" y="106596"/>
                                <a:pt x="47695" y="71671"/>
                              </a:cubicBezTo>
                              <a:cubicBezTo>
                                <a:pt x="84207" y="36746"/>
                                <a:pt x="169933" y="12933"/>
                                <a:pt x="219145" y="4996"/>
                              </a:cubicBezTo>
                              <a:cubicBezTo>
                                <a:pt x="268357" y="-2941"/>
                                <a:pt x="315983" y="-4529"/>
                                <a:pt x="342970" y="24046"/>
                              </a:cubicBezTo>
                              <a:cubicBezTo>
                                <a:pt x="369958" y="52621"/>
                                <a:pt x="379483" y="114534"/>
                                <a:pt x="381070" y="176446"/>
                              </a:cubicBezTo>
                              <a:cubicBezTo>
                                <a:pt x="382657" y="238358"/>
                                <a:pt x="365195" y="335196"/>
                                <a:pt x="352495" y="395521"/>
                              </a:cubicBezTo>
                              <a:cubicBezTo>
                                <a:pt x="339795" y="455846"/>
                                <a:pt x="320745" y="471721"/>
                                <a:pt x="304870" y="538396"/>
                              </a:cubicBezTo>
                              <a:cubicBezTo>
                                <a:pt x="288995" y="605071"/>
                                <a:pt x="269945" y="744771"/>
                                <a:pt x="257245" y="795571"/>
                              </a:cubicBezTo>
                              <a:cubicBezTo>
                                <a:pt x="244545" y="846371"/>
                                <a:pt x="236607" y="844783"/>
                                <a:pt x="228670" y="843196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50000"/>
                              </a:schemeClr>
                            </a:gs>
                            <a:gs pos="5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30" o:spid="_x0000_s1026" style="position:absolute;margin-left:49.05pt;margin-top:11.4pt;width:21.45pt;height:56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170,85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" path="m142945,852721c123101,779696,103257,706671,85795,624121,68333,541571,52457,425683,38170,357421,23883,289159,-1517,262171,70,214546,1657,166921,11183,106596,47695,71671,84207,36746,169933,12933,219145,4996v49212,-7937,96838,-9525,123825,19050c369958,52621,379483,114534,381070,176446v1587,61912,-15875,158750,-28575,219075c339795,455846,320745,471721,304870,538396v-15875,66675,-34925,206375,-47625,257175c244545,846371,236607,844783,228670,843196e" fillcolor="#7f7f7f [1612]" stroked="f" strokeweight="2pt">
                <v:fill color2="#d6e2f0 [756]" colors="0 #7f7f7f;34079f #c2d1ed;1 #e1e8f5" focus="100%" type="gradient">
                  <o:fill v:ext="view" type="gradientUnscaled"/>
                </v:fill>
                <v:path arrowok="t" o:connecttype="custom" o:connectlocs="102109,722662;61285,528929;27266,302906;50,181823;34070,60740;156541,4234;244992,20378;272208,149534;251796,335195;217776,456279;183756,674229;163345,714590" o:connectangles="0,0,0,0,0,0,0,0,0,0,0,0"/>
              </v:shape>
            </w:pict>
          </mc:Fallback>
        </mc:AlternateContent>
      </w:r>
    </w:p>
    <w:p w:rsidR="00A6751D" w:rsidRDefault="005C53B1" w:rsidP="00EA0228">
      <w:pPr>
        <w:pStyle w:val="KeinLeerraum"/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93FF1D" wp14:editId="1CAEF85E">
                <wp:simplePos x="0" y="0"/>
                <wp:positionH relativeFrom="column">
                  <wp:posOffset>3869055</wp:posOffset>
                </wp:positionH>
                <wp:positionV relativeFrom="paragraph">
                  <wp:posOffset>144780</wp:posOffset>
                </wp:positionV>
                <wp:extent cx="2143125" cy="1223010"/>
                <wp:effectExtent l="0" t="0" r="28575" b="15240"/>
                <wp:wrapNone/>
                <wp:docPr id="498" name="Textfel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2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Default="00BD0406" w:rsidP="00B66A3A">
                            <w:pPr>
                              <w:spacing w:after="0"/>
                            </w:pPr>
                            <w:r>
                              <w:t>-Teelicht</w:t>
                            </w:r>
                          </w:p>
                          <w:p w:rsidR="00BD0406" w:rsidRDefault="00BD0406" w:rsidP="00B66A3A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BD0406" w:rsidRDefault="00BD0406" w:rsidP="00B66A3A">
                            <w:pPr>
                              <w:spacing w:after="0"/>
                            </w:pPr>
                            <w:r>
                              <w:t>-Olivenöl</w:t>
                            </w:r>
                          </w:p>
                          <w:p w:rsidR="00BD0406" w:rsidRDefault="00BD0406" w:rsidP="005C53B1">
                            <w:pPr>
                              <w:spacing w:after="0" w:line="240" w:lineRule="auto"/>
                            </w:pPr>
                            <w:r>
                              <w:t xml:space="preserve">-Röhrchen aus Aluminiumfolie mit  </w:t>
                            </w:r>
                          </w:p>
                          <w:p w:rsidR="00BD0406" w:rsidRDefault="00BD0406" w:rsidP="005C53B1">
                            <w:pPr>
                              <w:spacing w:after="0"/>
                            </w:pPr>
                            <w:r>
                              <w:t xml:space="preserve"> Drahthalterung (vorbereitet)</w:t>
                            </w:r>
                          </w:p>
                          <w:p w:rsidR="00BD0406" w:rsidRDefault="00BD0406" w:rsidP="005C53B1">
                            <w:pPr>
                              <w:spacing w:after="0"/>
                            </w:pPr>
                            <w:r>
                              <w:t>-Feuerzeug</w:t>
                            </w:r>
                          </w:p>
                          <w:p w:rsidR="00BD0406" w:rsidRDefault="00BD0406" w:rsidP="007D0C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8" o:spid="_x0000_s1030" type="#_x0000_t202" style="position:absolute;left:0;text-align:left;margin-left:304.65pt;margin-top:11.4pt;width:168.75pt;height:96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" fillcolor="white [3201]" strokeweight=".5pt">
                <v:textbox>
                  <w:txbxContent>
                    <w:p w:rsidR="00BD0406" w:rsidRDefault="00BD0406" w:rsidP="00B66A3A">
                      <w:pPr>
                        <w:spacing w:after="0"/>
                      </w:pPr>
                      <w:r>
                        <w:t>-Teelicht</w:t>
                      </w:r>
                    </w:p>
                    <w:p w:rsidR="00BD0406" w:rsidRDefault="00BD0406" w:rsidP="00B66A3A">
                      <w:pPr>
                        <w:spacing w:after="0"/>
                      </w:pPr>
                      <w:r>
                        <w:t>-Kerze</w:t>
                      </w:r>
                    </w:p>
                    <w:p w:rsidR="00BD0406" w:rsidRDefault="00BD0406" w:rsidP="00B66A3A">
                      <w:pPr>
                        <w:spacing w:after="0"/>
                      </w:pPr>
                      <w:r>
                        <w:t>-Olivenöl</w:t>
                      </w:r>
                    </w:p>
                    <w:p w:rsidR="00BD0406" w:rsidRDefault="00BD0406" w:rsidP="005C53B1">
                      <w:pPr>
                        <w:spacing w:after="0" w:line="240" w:lineRule="auto"/>
                      </w:pPr>
                      <w:r>
                        <w:t xml:space="preserve">-Röhrchen aus Aluminiumfolie mit  </w:t>
                      </w:r>
                    </w:p>
                    <w:p w:rsidR="00BD0406" w:rsidRDefault="00BD0406" w:rsidP="005C53B1">
                      <w:pPr>
                        <w:spacing w:after="0"/>
                      </w:pPr>
                      <w:r>
                        <w:t xml:space="preserve"> Drahthalterung (vorbereitet)</w:t>
                      </w:r>
                    </w:p>
                    <w:p w:rsidR="00BD0406" w:rsidRDefault="00BD0406" w:rsidP="005C53B1">
                      <w:pPr>
                        <w:spacing w:after="0"/>
                      </w:pPr>
                      <w:r>
                        <w:t>-Feuerzeug</w:t>
                      </w:r>
                    </w:p>
                    <w:p w:rsidR="00BD0406" w:rsidRDefault="00BD0406" w:rsidP="007D0C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5C53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F7AF926" wp14:editId="2BB52031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</wp:posOffset>
                </wp:positionV>
                <wp:extent cx="127635" cy="255270"/>
                <wp:effectExtent l="0" t="0" r="24765" b="11430"/>
                <wp:wrapNone/>
                <wp:docPr id="601" name="Freihandform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417" flipH="1">
                          <a:off x="0" y="0"/>
                          <a:ext cx="127635" cy="255270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601" o:spid="_x0000_s1026" style="position:absolute;margin-left:242.25pt;margin-top:2.05pt;width:10.05pt;height:20.1pt;rotation:-11526053fd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" path="m54604,331901c19679,230301,-15246,128701,6979,74726,29204,20751,173667,-17349,187954,8051,202241,33451,92704,227126,92704,227126r,e" fillcolor="#f79646 [3209]" stroked="f" strokeweight="2pt">
                <v:path arrowok="t" o:connecttype="custom" o:connectlocs="36828,255270;4707,57473;126768,6192;62526,174686;62526,174686" o:connectangles="0,0,0,0,0"/>
              </v:shape>
            </w:pict>
          </mc:Fallback>
        </mc:AlternateContent>
      </w:r>
      <w:r w:rsidRPr="005C53B1">
        <w:rPr>
          <w:noProof/>
          <w:lang w:eastAsia="de-DE"/>
        </w:rPr>
        <w:drawing>
          <wp:anchor distT="0" distB="0" distL="114300" distR="114300" simplePos="0" relativeHeight="252108800" behindDoc="0" locked="0" layoutInCell="1" allowOverlap="1" wp14:anchorId="5EA0B52A" wp14:editId="56530365">
            <wp:simplePos x="0" y="0"/>
            <wp:positionH relativeFrom="column">
              <wp:posOffset>3260808</wp:posOffset>
            </wp:positionH>
            <wp:positionV relativeFrom="paragraph">
              <wp:posOffset>108665</wp:posOffset>
            </wp:positionV>
            <wp:extent cx="376555" cy="644525"/>
            <wp:effectExtent l="56515" t="172085" r="0" b="175260"/>
            <wp:wrapNone/>
            <wp:docPr id="602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Grafik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4745">
                      <a:off x="0" y="0"/>
                      <a:ext cx="3765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B60C30" wp14:editId="67FE66C0">
                <wp:simplePos x="0" y="0"/>
                <wp:positionH relativeFrom="column">
                  <wp:posOffset>822906</wp:posOffset>
                </wp:positionH>
                <wp:positionV relativeFrom="paragraph">
                  <wp:posOffset>118789</wp:posOffset>
                </wp:positionV>
                <wp:extent cx="127635" cy="255270"/>
                <wp:effectExtent l="0" t="0" r="24765" b="11430"/>
                <wp:wrapNone/>
                <wp:docPr id="533" name="Freihandfor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2417" flipH="1">
                          <a:off x="0" y="0"/>
                          <a:ext cx="127635" cy="255270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33" o:spid="_x0000_s1026" style="position:absolute;margin-left:64.8pt;margin-top:9.35pt;width:10.05pt;height:20.1pt;rotation:-11526053fd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" path="m54604,331901c19679,230301,-15246,128701,6979,74726,29204,20751,173667,-17349,187954,8051,202241,33451,92704,227126,92704,227126r,e" fillcolor="#f79646 [3209]" stroked="f" strokeweight="2pt">
                <v:path arrowok="t" o:connecttype="custom" o:connectlocs="36828,255270;4707,57473;126768,6192;62526,174686;62526,174686" o:connectangles="0,0,0,0,0"/>
              </v:shape>
            </w:pict>
          </mc:Fallback>
        </mc:AlternateContent>
      </w:r>
      <w:r w:rsidR="00B66A3A">
        <w:rPr>
          <w:lang w:val="de-CH"/>
        </w:rPr>
        <w:t xml:space="preserve">  </w:t>
      </w:r>
      <w:r w:rsidR="006E42AD">
        <w:rPr>
          <w:lang w:val="de-CH"/>
        </w:rPr>
        <w:t xml:space="preserve">    </w:t>
      </w:r>
      <w:r w:rsidR="00DE0474">
        <w:rPr>
          <w:lang w:val="de-CH"/>
        </w:rPr>
        <w:t>zu c</w:t>
      </w:r>
      <w:r w:rsidR="00B66A3A">
        <w:rPr>
          <w:lang w:val="de-CH"/>
        </w:rPr>
        <w:t xml:space="preserve">) </w:t>
      </w:r>
      <w:r w:rsidR="006E42AD">
        <w:rPr>
          <w:lang w:val="de-CH"/>
        </w:rPr>
        <w:t xml:space="preserve">                             </w:t>
      </w:r>
      <w:r w:rsidR="00B66A3A">
        <w:rPr>
          <w:lang w:val="de-CH"/>
        </w:rPr>
        <w:t xml:space="preserve"> </w:t>
      </w:r>
      <w:r w:rsidR="00115951">
        <w:rPr>
          <w:lang w:val="de-CH"/>
        </w:rPr>
        <w:t xml:space="preserve">         </w:t>
      </w:r>
      <w:r w:rsidR="006E42AD">
        <w:rPr>
          <w:lang w:val="de-CH"/>
        </w:rPr>
        <w:t xml:space="preserve"> </w:t>
      </w:r>
      <w:r w:rsidR="00B66A3A">
        <w:rPr>
          <w:lang w:val="de-CH"/>
        </w:rPr>
        <w:t xml:space="preserve">zu </w:t>
      </w:r>
      <w:r w:rsidR="006E42AD">
        <w:rPr>
          <w:lang w:val="de-CH"/>
        </w:rPr>
        <w:t>d)</w:t>
      </w:r>
    </w:p>
    <w:p w:rsidR="00F442D9" w:rsidRDefault="005C53B1" w:rsidP="00EA0228">
      <w:pPr>
        <w:pStyle w:val="KeinLeerraum"/>
        <w:jc w:val="both"/>
        <w:rPr>
          <w:lang w:val="de-CH"/>
        </w:rPr>
      </w:pPr>
      <w:r>
        <w:rPr>
          <w:rFonts w:asciiTheme="minorHAnsi" w:hAnsiTheme="minorHAnsi" w:cs="Arial"/>
          <w:b/>
          <w:noProof/>
          <w:sz w:val="28"/>
          <w:lang w:eastAsia="de-DE"/>
        </w:rPr>
        <w:drawing>
          <wp:anchor distT="0" distB="0" distL="114300" distR="114300" simplePos="0" relativeHeight="252104704" behindDoc="0" locked="0" layoutInCell="1" allowOverlap="1" wp14:anchorId="25B8C15F" wp14:editId="3BDF2963">
            <wp:simplePos x="0" y="0"/>
            <wp:positionH relativeFrom="column">
              <wp:posOffset>1006887</wp:posOffset>
            </wp:positionH>
            <wp:positionV relativeFrom="paragraph">
              <wp:posOffset>30480</wp:posOffset>
            </wp:positionV>
            <wp:extent cx="376555" cy="644525"/>
            <wp:effectExtent l="56515" t="172085" r="0" b="175260"/>
            <wp:wrapNone/>
            <wp:docPr id="599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Grafik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04745">
                      <a:off x="0" y="0"/>
                      <a:ext cx="3765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28" w:rsidRDefault="00115951" w:rsidP="00EA0228">
      <w:pPr>
        <w:pStyle w:val="KeinLeerraum"/>
        <w:jc w:val="both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438690" wp14:editId="688E4D14">
                <wp:simplePos x="0" y="0"/>
                <wp:positionH relativeFrom="column">
                  <wp:posOffset>2433320</wp:posOffset>
                </wp:positionH>
                <wp:positionV relativeFrom="paragraph">
                  <wp:posOffset>51847</wp:posOffset>
                </wp:positionV>
                <wp:extent cx="46990" cy="88900"/>
                <wp:effectExtent l="0" t="0" r="29210" b="25400"/>
                <wp:wrapNone/>
                <wp:docPr id="595" name="Gerade Verbindung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95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4.1pt" to="19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62FE164" wp14:editId="65E68D19">
                <wp:simplePos x="0" y="0"/>
                <wp:positionH relativeFrom="column">
                  <wp:posOffset>2404522</wp:posOffset>
                </wp:positionH>
                <wp:positionV relativeFrom="paragraph">
                  <wp:posOffset>74295</wp:posOffset>
                </wp:positionV>
                <wp:extent cx="46990" cy="88900"/>
                <wp:effectExtent l="0" t="0" r="29210" b="25400"/>
                <wp:wrapNone/>
                <wp:docPr id="594" name="Gerade Verbindung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9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5.85pt" to="19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BFD4C4" wp14:editId="5252577E">
                <wp:simplePos x="0" y="0"/>
                <wp:positionH relativeFrom="column">
                  <wp:posOffset>2359660</wp:posOffset>
                </wp:positionH>
                <wp:positionV relativeFrom="paragraph">
                  <wp:posOffset>86583</wp:posOffset>
                </wp:positionV>
                <wp:extent cx="46990" cy="89065"/>
                <wp:effectExtent l="0" t="0" r="29210" b="25400"/>
                <wp:wrapNone/>
                <wp:docPr id="593" name="Gerade Verbindung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8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93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6.8pt" to="189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BF35304" wp14:editId="00C49CEB">
                <wp:simplePos x="0" y="0"/>
                <wp:positionH relativeFrom="column">
                  <wp:posOffset>2319993</wp:posOffset>
                </wp:positionH>
                <wp:positionV relativeFrom="paragraph">
                  <wp:posOffset>118559</wp:posOffset>
                </wp:positionV>
                <wp:extent cx="374073" cy="579017"/>
                <wp:effectExtent l="0" t="0" r="26035" b="31115"/>
                <wp:wrapNone/>
                <wp:docPr id="592" name="Gerade Verbindung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579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92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9.35pt" to="212.1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C49C65" wp14:editId="3EB08AEF">
                <wp:simplePos x="0" y="0"/>
                <wp:positionH relativeFrom="column">
                  <wp:posOffset>1873229</wp:posOffset>
                </wp:positionH>
                <wp:positionV relativeFrom="paragraph">
                  <wp:posOffset>67929</wp:posOffset>
                </wp:positionV>
                <wp:extent cx="1146175" cy="72789"/>
                <wp:effectExtent l="0" t="285750" r="0" b="289560"/>
                <wp:wrapNone/>
                <wp:docPr id="590" name="Rechteck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3954">
                          <a:off x="0" y="0"/>
                          <a:ext cx="1146175" cy="72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90" o:spid="_x0000_s1026" style="position:absolute;margin-left:147.5pt;margin-top:5.35pt;width:90.25pt;height:5.75pt;rotation:-1819767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" fillcolor="#bfbfbf [2412]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5CED9AB" wp14:editId="3B812108">
                <wp:simplePos x="0" y="0"/>
                <wp:positionH relativeFrom="column">
                  <wp:posOffset>1811243</wp:posOffset>
                </wp:positionH>
                <wp:positionV relativeFrom="paragraph">
                  <wp:posOffset>142875</wp:posOffset>
                </wp:positionV>
                <wp:extent cx="182851" cy="276078"/>
                <wp:effectExtent l="19050" t="19050" r="0" b="29210"/>
                <wp:wrapNone/>
                <wp:docPr id="589" name="Freihandfor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0" flipH="1">
                          <a:off x="0" y="0"/>
                          <a:ext cx="182851" cy="276078"/>
                        </a:xfrm>
                        <a:custGeom>
                          <a:avLst/>
                          <a:gdLst>
                            <a:gd name="connsiteX0" fmla="*/ 54604 w 189239"/>
                            <a:gd name="connsiteY0" fmla="*/ 331901 h 331901"/>
                            <a:gd name="connsiteX1" fmla="*/ 6979 w 189239"/>
                            <a:gd name="connsiteY1" fmla="*/ 74726 h 331901"/>
                            <a:gd name="connsiteX2" fmla="*/ 187954 w 189239"/>
                            <a:gd name="connsiteY2" fmla="*/ 8051 h 331901"/>
                            <a:gd name="connsiteX3" fmla="*/ 92704 w 189239"/>
                            <a:gd name="connsiteY3" fmla="*/ 227126 h 331901"/>
                            <a:gd name="connsiteX4" fmla="*/ 92704 w 189239"/>
                            <a:gd name="connsiteY4" fmla="*/ 227126 h 331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39" h="331901">
                              <a:moveTo>
                                <a:pt x="54604" y="331901"/>
                              </a:moveTo>
                              <a:cubicBezTo>
                                <a:pt x="19679" y="230301"/>
                                <a:pt x="-15246" y="128701"/>
                                <a:pt x="6979" y="74726"/>
                              </a:cubicBezTo>
                              <a:cubicBezTo>
                                <a:pt x="29204" y="20751"/>
                                <a:pt x="173667" y="-17349"/>
                                <a:pt x="187954" y="8051"/>
                              </a:cubicBezTo>
                              <a:cubicBezTo>
                                <a:pt x="202241" y="33451"/>
                                <a:pt x="92704" y="227126"/>
                                <a:pt x="92704" y="227126"/>
                              </a:cubicBezTo>
                              <a:lnTo>
                                <a:pt x="92704" y="22712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89" o:spid="_x0000_s1026" style="position:absolute;margin-left:142.6pt;margin-top:11.25pt;width:14.4pt;height:21.75pt;rotation:16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39,33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" path="m54604,331901c19679,230301,-15246,128701,6979,74726,29204,20751,173667,-17349,187954,8051,202241,33451,92704,227126,92704,227126r,e" fillcolor="#f79646 [3209]" stroked="f" strokeweight="2pt">
                <v:path arrowok="t" o:connecttype="custom" o:connectlocs="52761,276078;6743,62158;181609,6697;89575,188925;89575,188925" o:connectangles="0,0,0,0,0"/>
              </v:shape>
            </w:pict>
          </mc:Fallback>
        </mc:AlternateContent>
      </w:r>
    </w:p>
    <w:p w:rsidR="00F442D9" w:rsidRDefault="00F442D9" w:rsidP="00EA0228">
      <w:pPr>
        <w:pStyle w:val="KeinLeerraum"/>
        <w:jc w:val="both"/>
        <w:rPr>
          <w:lang w:val="de-CH"/>
        </w:rPr>
      </w:pPr>
    </w:p>
    <w:p w:rsidR="00F442D9" w:rsidRDefault="00115951" w:rsidP="00EA0228">
      <w:pPr>
        <w:pStyle w:val="KeinLeerraum"/>
        <w:jc w:val="both"/>
        <w:rPr>
          <w:lang w:val="de-CH"/>
        </w:rPr>
      </w:pPr>
      <w:r w:rsidRPr="00115951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3DCF450" wp14:editId="2E959B0C">
                <wp:simplePos x="0" y="0"/>
                <wp:positionH relativeFrom="column">
                  <wp:posOffset>1889348</wp:posOffset>
                </wp:positionH>
                <wp:positionV relativeFrom="paragraph">
                  <wp:posOffset>68580</wp:posOffset>
                </wp:positionV>
                <wp:extent cx="38735" cy="169545"/>
                <wp:effectExtent l="0" t="0" r="18415" b="20955"/>
                <wp:wrapNone/>
                <wp:docPr id="586" name="Rechtec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735" cy="169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86" o:spid="_x0000_s1026" style="position:absolute;margin-left:148.75pt;margin-top:5.4pt;width:3.05pt;height:13.35pt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" fillcolor="black [3213]" strokecolor="black [3213]"/>
            </w:pict>
          </mc:Fallback>
        </mc:AlternateContent>
      </w:r>
    </w:p>
    <w:p w:rsidR="00D52628" w:rsidRDefault="00115951" w:rsidP="00EA0228">
      <w:pPr>
        <w:pStyle w:val="KeinLeerraum"/>
        <w:jc w:val="both"/>
        <w:rPr>
          <w:lang w:val="de-CH"/>
        </w:rPr>
      </w:pPr>
      <w:r w:rsidRPr="00115951">
        <w:rPr>
          <w:rFonts w:asciiTheme="minorHAnsi" w:hAnsiTheme="minorHAnsi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69EA1C" wp14:editId="46470A57">
                <wp:simplePos x="0" y="0"/>
                <wp:positionH relativeFrom="column">
                  <wp:posOffset>1767428</wp:posOffset>
                </wp:positionH>
                <wp:positionV relativeFrom="paragraph">
                  <wp:posOffset>66675</wp:posOffset>
                </wp:positionV>
                <wp:extent cx="271780" cy="560705"/>
                <wp:effectExtent l="0" t="0" r="13970" b="10795"/>
                <wp:wrapNone/>
                <wp:docPr id="588" name="Rechteck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56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88" o:spid="_x0000_s1026" style="position:absolute;margin-left:139.15pt;margin-top:5.25pt;width:21.4pt;height:44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E64811A" wp14:editId="60B97F96">
                <wp:simplePos x="0" y="0"/>
                <wp:positionH relativeFrom="column">
                  <wp:posOffset>614903</wp:posOffset>
                </wp:positionH>
                <wp:positionV relativeFrom="paragraph">
                  <wp:posOffset>60325</wp:posOffset>
                </wp:positionV>
                <wp:extent cx="271780" cy="560788"/>
                <wp:effectExtent l="0" t="0" r="13970" b="10795"/>
                <wp:wrapNone/>
                <wp:docPr id="584" name="Rechteck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560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84" o:spid="_x0000_s1026" style="position:absolute;margin-left:48.4pt;margin-top:4.75pt;width:21.4pt;height:44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" fillcolor="white [3212]" strokecolor="black [3213]" strokeweight=".25pt"/>
            </w:pict>
          </mc:Fallback>
        </mc:AlternateContent>
      </w:r>
    </w:p>
    <w:p w:rsidR="007D0C5C" w:rsidRDefault="007D0C5C" w:rsidP="00EA0228">
      <w:pPr>
        <w:pStyle w:val="KeinLeerraum"/>
        <w:jc w:val="both"/>
        <w:rPr>
          <w:lang w:val="de-CH"/>
        </w:rPr>
      </w:pPr>
    </w:p>
    <w:p w:rsidR="00115951" w:rsidRDefault="00115951" w:rsidP="00EA0228">
      <w:pPr>
        <w:pStyle w:val="KeinLeerraum"/>
        <w:jc w:val="both"/>
        <w:rPr>
          <w:lang w:val="de-CH"/>
        </w:rPr>
      </w:pPr>
    </w:p>
    <w:p w:rsidR="00115951" w:rsidRDefault="00115951" w:rsidP="00EA0228">
      <w:pPr>
        <w:pStyle w:val="KeinLeerraum"/>
        <w:jc w:val="both"/>
        <w:rPr>
          <w:lang w:val="de-CH"/>
        </w:rPr>
      </w:pPr>
    </w:p>
    <w:p w:rsidR="007D0C5C" w:rsidRDefault="001433DA" w:rsidP="00EA0228">
      <w:pPr>
        <w:pStyle w:val="KeinLeerraum"/>
        <w:jc w:val="both"/>
        <w:rPr>
          <w:lang w:val="de-CH"/>
        </w:rPr>
      </w:pPr>
      <w:r w:rsidRPr="001433DA">
        <w:rPr>
          <w:noProof/>
          <w:lang w:eastAsia="de-DE"/>
        </w:rPr>
        <w:drawing>
          <wp:anchor distT="0" distB="0" distL="114300" distR="114300" simplePos="0" relativeHeight="251937792" behindDoc="0" locked="0" layoutInCell="1" allowOverlap="1" wp14:anchorId="47607FB9" wp14:editId="5C10BB11">
            <wp:simplePos x="0" y="0"/>
            <wp:positionH relativeFrom="column">
              <wp:posOffset>60960</wp:posOffset>
            </wp:positionH>
            <wp:positionV relativeFrom="paragraph">
              <wp:posOffset>39370</wp:posOffset>
            </wp:positionV>
            <wp:extent cx="4762500" cy="3731114"/>
            <wp:effectExtent l="0" t="0" r="0" b="3175"/>
            <wp:wrapNone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9" r="4773" b="4568"/>
                    <a:stretch/>
                  </pic:blipFill>
                  <pic:spPr bwMode="auto">
                    <a:xfrm>
                      <a:off x="0" y="0"/>
                      <a:ext cx="5011120" cy="392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3DA" w:rsidRDefault="001433DA" w:rsidP="00EA0228">
      <w:pPr>
        <w:pStyle w:val="KeinLeerraum"/>
        <w:jc w:val="both"/>
        <w:rPr>
          <w:lang w:val="de-CH"/>
        </w:rPr>
      </w:pPr>
      <w:r w:rsidRPr="001433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E5535F" wp14:editId="60BC0EF8">
                <wp:simplePos x="0" y="0"/>
                <wp:positionH relativeFrom="column">
                  <wp:posOffset>39370</wp:posOffset>
                </wp:positionH>
                <wp:positionV relativeFrom="paragraph">
                  <wp:posOffset>34661</wp:posOffset>
                </wp:positionV>
                <wp:extent cx="3087584" cy="304800"/>
                <wp:effectExtent l="0" t="0" r="0" b="0"/>
                <wp:wrapNone/>
                <wp:docPr id="501" name="Textfel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06" w:rsidRPr="006D2743" w:rsidRDefault="00BD0406" w:rsidP="001433D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se und Faz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1" o:spid="_x0000_s1031" type="#_x0000_t202" style="position:absolute;left:0;text-align:left;margin-left:3.1pt;margin-top:2.75pt;width:243.1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" filled="f" stroked="f" strokeweight=".5pt">
                <v:textbox>
                  <w:txbxContent>
                    <w:p w:rsidR="00BD0406" w:rsidRPr="006D2743" w:rsidRDefault="00BD0406" w:rsidP="001433D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se und Fazit:</w:t>
                      </w:r>
                    </w:p>
                  </w:txbxContent>
                </v:textbox>
              </v:shape>
            </w:pict>
          </mc:Fallback>
        </mc:AlternateContent>
      </w: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D3306D" w:rsidP="00EA0228">
      <w:pPr>
        <w:pStyle w:val="KeinLeerraum"/>
        <w:jc w:val="both"/>
        <w:rPr>
          <w:lang w:val="de-CH"/>
        </w:rPr>
      </w:pPr>
      <w:r w:rsidRPr="001433DA">
        <w:rPr>
          <w:noProof/>
          <w:lang w:eastAsia="de-DE"/>
        </w:rPr>
        <w:drawing>
          <wp:anchor distT="0" distB="0" distL="114300" distR="114300" simplePos="0" relativeHeight="251957248" behindDoc="0" locked="0" layoutInCell="1" allowOverlap="1" wp14:anchorId="4D6E2C9E" wp14:editId="16B29705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4762500" cy="3730625"/>
            <wp:effectExtent l="0" t="0" r="0" b="3175"/>
            <wp:wrapNone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9" r="4773" b="4568"/>
                    <a:stretch/>
                  </pic:blipFill>
                  <pic:spPr bwMode="auto">
                    <a:xfrm>
                      <a:off x="0" y="0"/>
                      <a:ext cx="4762500" cy="373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1433DA" w:rsidRDefault="001433DA" w:rsidP="00EA0228">
      <w:pPr>
        <w:pStyle w:val="KeinLeerraum"/>
        <w:jc w:val="both"/>
        <w:rPr>
          <w:lang w:val="de-CH"/>
        </w:rPr>
      </w:pPr>
    </w:p>
    <w:p w:rsidR="005236EA" w:rsidRPr="00A6751D" w:rsidRDefault="005236EA" w:rsidP="00EA0228">
      <w:pPr>
        <w:pStyle w:val="KeinLeerraum"/>
        <w:jc w:val="both"/>
        <w:rPr>
          <w:lang w:val="de-CH"/>
        </w:rPr>
      </w:pPr>
    </w:p>
    <w:p w:rsidR="00F34775" w:rsidRDefault="00F34775" w:rsidP="00EA0228">
      <w:pPr>
        <w:pStyle w:val="KeinLeerraum"/>
        <w:jc w:val="both"/>
        <w:rPr>
          <w:lang w:val="de-CH"/>
        </w:rPr>
      </w:pPr>
    </w:p>
    <w:p w:rsidR="005236EA" w:rsidRDefault="005236EA" w:rsidP="00EA0228">
      <w:pPr>
        <w:pStyle w:val="KeinLeerraum"/>
        <w:jc w:val="both"/>
        <w:rPr>
          <w:lang w:val="de-CH"/>
        </w:rPr>
      </w:pPr>
    </w:p>
    <w:p w:rsidR="00D00E69" w:rsidRDefault="00D00E69" w:rsidP="00D00E69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 </w:t>
      </w:r>
    </w:p>
    <w:p w:rsidR="005236EA" w:rsidRDefault="005236EA" w:rsidP="00EA0228">
      <w:pPr>
        <w:pStyle w:val="KeinLeerraum"/>
        <w:jc w:val="both"/>
        <w:rPr>
          <w:lang w:val="de-CH"/>
        </w:rPr>
      </w:pPr>
    </w:p>
    <w:p w:rsidR="005236EA" w:rsidRDefault="00DD5316" w:rsidP="00EA0228">
      <w:pPr>
        <w:pStyle w:val="KeinLeerraum"/>
        <w:jc w:val="both"/>
        <w:rPr>
          <w:lang w:val="de-CH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60CC069" wp14:editId="623E7EF8">
                <wp:simplePos x="0" y="0"/>
                <wp:positionH relativeFrom="column">
                  <wp:posOffset>4979670</wp:posOffset>
                </wp:positionH>
                <wp:positionV relativeFrom="paragraph">
                  <wp:posOffset>138430</wp:posOffset>
                </wp:positionV>
                <wp:extent cx="1216025" cy="32766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316" w:rsidRPr="00A6194F" w:rsidRDefault="00DD5316" w:rsidP="00DD531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A6194F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</w:p>
                          <w:p w:rsidR="00DD5316" w:rsidRPr="00A6194F" w:rsidRDefault="00DD5316" w:rsidP="00DD5316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A6194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Abbildungen: T. </w:t>
                            </w:r>
                            <w:proofErr w:type="spellStart"/>
                            <w:r w:rsidRPr="00A6194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DD5316" w:rsidRDefault="00DD5316" w:rsidP="00DD5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32" type="#_x0000_t202" style="position:absolute;left:0;text-align:left;margin-left:392.1pt;margin-top:10.9pt;width:95.75pt;height:2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" filled="f" stroked="f" strokeweight=".5pt">
                <v:textbox>
                  <w:txbxContent>
                    <w:p w:rsidR="00DD5316" w:rsidRPr="00A6194F" w:rsidRDefault="00DD5316" w:rsidP="00DD5316">
                      <w:pPr>
                        <w:spacing w:after="0"/>
                        <w:jc w:val="both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A6194F">
                        <w:rPr>
                          <w:sz w:val="14"/>
                          <w:szCs w:val="16"/>
                          <w:u w:val="single"/>
                        </w:rPr>
                        <w:t>Bildquellen</w:t>
                      </w:r>
                    </w:p>
                    <w:p w:rsidR="00DD5316" w:rsidRPr="00A6194F" w:rsidRDefault="00DD5316" w:rsidP="00DD5316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A6194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Abbildungen: T. </w:t>
                      </w:r>
                      <w:proofErr w:type="spellStart"/>
                      <w:r w:rsidRPr="00A6194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DD5316" w:rsidRDefault="00DD5316" w:rsidP="00DD5316"/>
                  </w:txbxContent>
                </v:textbox>
              </v:shape>
            </w:pict>
          </mc:Fallback>
        </mc:AlternateContent>
      </w:r>
    </w:p>
    <w:p w:rsidR="005236EA" w:rsidRDefault="005236EA" w:rsidP="00EA0228">
      <w:pPr>
        <w:pStyle w:val="KeinLeerraum"/>
        <w:jc w:val="both"/>
        <w:rPr>
          <w:lang w:val="de-CH"/>
        </w:rPr>
      </w:pPr>
    </w:p>
    <w:sectPr w:rsidR="005236EA" w:rsidSect="00EB77A4"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9D" w:rsidRDefault="00275E9D" w:rsidP="00260D88">
      <w:pPr>
        <w:spacing w:after="0" w:line="240" w:lineRule="auto"/>
      </w:pPr>
      <w:r>
        <w:separator/>
      </w:r>
    </w:p>
  </w:endnote>
  <w:endnote w:type="continuationSeparator" w:id="0">
    <w:p w:rsidR="00275E9D" w:rsidRDefault="00275E9D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AF" w:rsidRPr="003D5DEA" w:rsidRDefault="004A27AF" w:rsidP="004A27AF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545A19">
      <w:rPr>
        <w:i/>
        <w:noProof/>
        <w:sz w:val="16"/>
      </w:rPr>
      <w:t>43205_LernJob_Brennen_AB_3.docx</w:t>
    </w:r>
    <w:r w:rsidRPr="003D5DEA">
      <w:rPr>
        <w:i/>
        <w:sz w:val="16"/>
      </w:rPr>
      <w:fldChar w:fldCharType="end"/>
    </w:r>
    <w:r w:rsidR="00A3551D">
      <w:rPr>
        <w:i/>
        <w:sz w:val="16"/>
      </w:rPr>
      <w:tab/>
      <w:t>ZPG BNT 2017</w:t>
    </w:r>
    <w:r w:rsidR="00D3306D">
      <w:rPr>
        <w:i/>
        <w:sz w:val="16"/>
      </w:rPr>
      <w:tab/>
      <w:t>Seite 2</w:t>
    </w:r>
    <w:r>
      <w:rPr>
        <w:i/>
        <w:sz w:val="16"/>
      </w:rPr>
      <w:t xml:space="preserve"> von 2</w:t>
    </w:r>
  </w:p>
  <w:p w:rsidR="00EB77A4" w:rsidRDefault="00EB77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3D5DEA" w:rsidRDefault="00BD0406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545A19">
      <w:rPr>
        <w:i/>
        <w:noProof/>
        <w:sz w:val="16"/>
      </w:rPr>
      <w:t>43205_LernJob_Brennen_AB_3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</w:t>
    </w:r>
    <w:r w:rsidR="00A3551D">
      <w:rPr>
        <w:i/>
        <w:sz w:val="16"/>
      </w:rPr>
      <w:t xml:space="preserve"> 2017</w:t>
    </w:r>
    <w:r w:rsidR="004A27AF">
      <w:rPr>
        <w:i/>
        <w:sz w:val="16"/>
      </w:rPr>
      <w:tab/>
      <w:t>Seite 1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6" w:rsidRDefault="00DD53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9D" w:rsidRDefault="00275E9D" w:rsidP="00260D88">
      <w:pPr>
        <w:spacing w:after="0" w:line="240" w:lineRule="auto"/>
      </w:pPr>
      <w:r>
        <w:separator/>
      </w:r>
    </w:p>
  </w:footnote>
  <w:footnote w:type="continuationSeparator" w:id="0">
    <w:p w:rsidR="00275E9D" w:rsidRDefault="00275E9D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Default="00BD0406" w:rsidP="003D3823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06" w:rsidRPr="001A0F00" w:rsidRDefault="00515057" w:rsidP="00A573D3">
    <w:pPr>
      <w:pStyle w:val="Kopfzeile"/>
      <w:pBdr>
        <w:bottom w:val="single" w:sz="48" w:space="1" w:color="92D050"/>
      </w:pBdr>
    </w:pPr>
    <w:r w:rsidRPr="005A14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9F887" wp14:editId="4BA02FE1">
              <wp:simplePos x="0" y="0"/>
              <wp:positionH relativeFrom="column">
                <wp:posOffset>-127371</wp:posOffset>
              </wp:positionH>
              <wp:positionV relativeFrom="paragraph">
                <wp:posOffset>-12065</wp:posOffset>
              </wp:positionV>
              <wp:extent cx="609600" cy="371475"/>
              <wp:effectExtent l="0" t="0" r="0" b="0"/>
              <wp:wrapNone/>
              <wp:docPr id="458" name="Textfeld 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057" w:rsidRPr="00B0120C" w:rsidRDefault="00515057" w:rsidP="0051505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8" o:spid="_x0000_s1033" type="#_x0000_t202" style="position:absolute;margin-left:-10.05pt;margin-top:-.95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" filled="f" stroked="f" strokeweight=".5pt">
              <v:textbox>
                <w:txbxContent>
                  <w:p w:rsidR="00515057" w:rsidRPr="00B0120C" w:rsidRDefault="00515057" w:rsidP="0051505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6" w:rsidRDefault="00DD53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DE"/>
    <w:multiLevelType w:val="hybridMultilevel"/>
    <w:tmpl w:val="B79A01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136C8"/>
    <w:multiLevelType w:val="hybridMultilevel"/>
    <w:tmpl w:val="98B4BF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9B7"/>
    <w:multiLevelType w:val="hybridMultilevel"/>
    <w:tmpl w:val="8BBAE2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D0011"/>
    <w:multiLevelType w:val="hybridMultilevel"/>
    <w:tmpl w:val="E0A85282"/>
    <w:lvl w:ilvl="0" w:tplc="C68454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59"/>
    <w:multiLevelType w:val="hybridMultilevel"/>
    <w:tmpl w:val="4E98A872"/>
    <w:lvl w:ilvl="0" w:tplc="4E4C399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43B6"/>
    <w:multiLevelType w:val="hybridMultilevel"/>
    <w:tmpl w:val="9D30CEA6"/>
    <w:lvl w:ilvl="0" w:tplc="3A146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2FF5"/>
    <w:rsid w:val="0001378C"/>
    <w:rsid w:val="00025A8C"/>
    <w:rsid w:val="00031D94"/>
    <w:rsid w:val="000468A0"/>
    <w:rsid w:val="00051263"/>
    <w:rsid w:val="00067105"/>
    <w:rsid w:val="00067ECF"/>
    <w:rsid w:val="000743BF"/>
    <w:rsid w:val="000A6519"/>
    <w:rsid w:val="000B15F0"/>
    <w:rsid w:val="000B2EBA"/>
    <w:rsid w:val="000C17FD"/>
    <w:rsid w:val="000D1B49"/>
    <w:rsid w:val="000D55D2"/>
    <w:rsid w:val="000D5745"/>
    <w:rsid w:val="000D7688"/>
    <w:rsid w:val="000E346C"/>
    <w:rsid w:val="000F13AA"/>
    <w:rsid w:val="000F3410"/>
    <w:rsid w:val="000F573E"/>
    <w:rsid w:val="000F5CC0"/>
    <w:rsid w:val="000F7F6E"/>
    <w:rsid w:val="001102A3"/>
    <w:rsid w:val="001104B6"/>
    <w:rsid w:val="00115951"/>
    <w:rsid w:val="001213DF"/>
    <w:rsid w:val="001237C1"/>
    <w:rsid w:val="001264D9"/>
    <w:rsid w:val="0013653D"/>
    <w:rsid w:val="001365F8"/>
    <w:rsid w:val="001433DA"/>
    <w:rsid w:val="00145112"/>
    <w:rsid w:val="00154960"/>
    <w:rsid w:val="00154D84"/>
    <w:rsid w:val="00167B94"/>
    <w:rsid w:val="00171A42"/>
    <w:rsid w:val="00186526"/>
    <w:rsid w:val="00190569"/>
    <w:rsid w:val="001A0F00"/>
    <w:rsid w:val="001A56D6"/>
    <w:rsid w:val="001B3E48"/>
    <w:rsid w:val="001C1C23"/>
    <w:rsid w:val="001C300B"/>
    <w:rsid w:val="001D44CE"/>
    <w:rsid w:val="001D62CF"/>
    <w:rsid w:val="001F6130"/>
    <w:rsid w:val="00201534"/>
    <w:rsid w:val="00202F9B"/>
    <w:rsid w:val="002073E9"/>
    <w:rsid w:val="0022429A"/>
    <w:rsid w:val="00224C7A"/>
    <w:rsid w:val="00227B1F"/>
    <w:rsid w:val="00230B43"/>
    <w:rsid w:val="0023276D"/>
    <w:rsid w:val="00237F8A"/>
    <w:rsid w:val="00242A13"/>
    <w:rsid w:val="002469EE"/>
    <w:rsid w:val="00255ACC"/>
    <w:rsid w:val="0026018B"/>
    <w:rsid w:val="00260A77"/>
    <w:rsid w:val="00260D88"/>
    <w:rsid w:val="00270516"/>
    <w:rsid w:val="00275E9D"/>
    <w:rsid w:val="002773AC"/>
    <w:rsid w:val="00283AF5"/>
    <w:rsid w:val="002A2E60"/>
    <w:rsid w:val="002A7B45"/>
    <w:rsid w:val="002C279D"/>
    <w:rsid w:val="002C2B87"/>
    <w:rsid w:val="002C7AA9"/>
    <w:rsid w:val="002D7FEE"/>
    <w:rsid w:val="002E027C"/>
    <w:rsid w:val="00304775"/>
    <w:rsid w:val="00307E2D"/>
    <w:rsid w:val="003142CE"/>
    <w:rsid w:val="00347924"/>
    <w:rsid w:val="00366E89"/>
    <w:rsid w:val="00370185"/>
    <w:rsid w:val="00370349"/>
    <w:rsid w:val="003749F8"/>
    <w:rsid w:val="00375FE6"/>
    <w:rsid w:val="003835FC"/>
    <w:rsid w:val="00387C8B"/>
    <w:rsid w:val="00391BD2"/>
    <w:rsid w:val="003A3ABB"/>
    <w:rsid w:val="003A5A2D"/>
    <w:rsid w:val="003A7A62"/>
    <w:rsid w:val="003B5DC5"/>
    <w:rsid w:val="003B636A"/>
    <w:rsid w:val="003B73FF"/>
    <w:rsid w:val="003C4EA3"/>
    <w:rsid w:val="003D1577"/>
    <w:rsid w:val="003D2B09"/>
    <w:rsid w:val="003D3823"/>
    <w:rsid w:val="003D5DEA"/>
    <w:rsid w:val="003E166D"/>
    <w:rsid w:val="003F11C0"/>
    <w:rsid w:val="003F4F30"/>
    <w:rsid w:val="003F7B95"/>
    <w:rsid w:val="00410178"/>
    <w:rsid w:val="0041440F"/>
    <w:rsid w:val="00414A20"/>
    <w:rsid w:val="00416545"/>
    <w:rsid w:val="004411C6"/>
    <w:rsid w:val="004420D6"/>
    <w:rsid w:val="004422B6"/>
    <w:rsid w:val="004433CD"/>
    <w:rsid w:val="0044487B"/>
    <w:rsid w:val="004473E9"/>
    <w:rsid w:val="004510CF"/>
    <w:rsid w:val="0046636B"/>
    <w:rsid w:val="00466DC6"/>
    <w:rsid w:val="00482F5B"/>
    <w:rsid w:val="00491B66"/>
    <w:rsid w:val="00493B5A"/>
    <w:rsid w:val="00494178"/>
    <w:rsid w:val="004A27AF"/>
    <w:rsid w:val="004A596E"/>
    <w:rsid w:val="004B24BD"/>
    <w:rsid w:val="004B54EE"/>
    <w:rsid w:val="004B61BB"/>
    <w:rsid w:val="004C0363"/>
    <w:rsid w:val="004C3176"/>
    <w:rsid w:val="004D3E69"/>
    <w:rsid w:val="004D48EE"/>
    <w:rsid w:val="004D7B64"/>
    <w:rsid w:val="004F5BA6"/>
    <w:rsid w:val="0050356F"/>
    <w:rsid w:val="00515057"/>
    <w:rsid w:val="0051761C"/>
    <w:rsid w:val="0051793F"/>
    <w:rsid w:val="005236EA"/>
    <w:rsid w:val="00545583"/>
    <w:rsid w:val="00545A19"/>
    <w:rsid w:val="0056049D"/>
    <w:rsid w:val="00564498"/>
    <w:rsid w:val="00577677"/>
    <w:rsid w:val="00577B7D"/>
    <w:rsid w:val="0058309B"/>
    <w:rsid w:val="005917EA"/>
    <w:rsid w:val="005A14E7"/>
    <w:rsid w:val="005A7C83"/>
    <w:rsid w:val="005B0CA9"/>
    <w:rsid w:val="005B471F"/>
    <w:rsid w:val="005C3CDD"/>
    <w:rsid w:val="005C53B1"/>
    <w:rsid w:val="005C7E06"/>
    <w:rsid w:val="005D5FA9"/>
    <w:rsid w:val="005E4264"/>
    <w:rsid w:val="00600EAA"/>
    <w:rsid w:val="0060350C"/>
    <w:rsid w:val="0060711F"/>
    <w:rsid w:val="00610E4A"/>
    <w:rsid w:val="006128E7"/>
    <w:rsid w:val="00615348"/>
    <w:rsid w:val="006263CB"/>
    <w:rsid w:val="006463D5"/>
    <w:rsid w:val="006536E2"/>
    <w:rsid w:val="006540CA"/>
    <w:rsid w:val="0066426A"/>
    <w:rsid w:val="006923E6"/>
    <w:rsid w:val="006A0035"/>
    <w:rsid w:val="006B118A"/>
    <w:rsid w:val="006B36E6"/>
    <w:rsid w:val="006B53DD"/>
    <w:rsid w:val="006B6705"/>
    <w:rsid w:val="006B773C"/>
    <w:rsid w:val="006C112A"/>
    <w:rsid w:val="006C6CA9"/>
    <w:rsid w:val="006D0143"/>
    <w:rsid w:val="006D2743"/>
    <w:rsid w:val="006D409D"/>
    <w:rsid w:val="006D44D9"/>
    <w:rsid w:val="006E42AD"/>
    <w:rsid w:val="006E61C6"/>
    <w:rsid w:val="006F014E"/>
    <w:rsid w:val="007047B8"/>
    <w:rsid w:val="00725240"/>
    <w:rsid w:val="0072750B"/>
    <w:rsid w:val="00741A9F"/>
    <w:rsid w:val="007531EB"/>
    <w:rsid w:val="00753DAA"/>
    <w:rsid w:val="0075482F"/>
    <w:rsid w:val="00780A87"/>
    <w:rsid w:val="00793E0D"/>
    <w:rsid w:val="007A072F"/>
    <w:rsid w:val="007B08A4"/>
    <w:rsid w:val="007B1E09"/>
    <w:rsid w:val="007B3AA0"/>
    <w:rsid w:val="007B53B1"/>
    <w:rsid w:val="007C2FE7"/>
    <w:rsid w:val="007D030C"/>
    <w:rsid w:val="007D0C5C"/>
    <w:rsid w:val="007D2923"/>
    <w:rsid w:val="007D6829"/>
    <w:rsid w:val="007E0131"/>
    <w:rsid w:val="007E37A7"/>
    <w:rsid w:val="007E6AC6"/>
    <w:rsid w:val="007F10B4"/>
    <w:rsid w:val="00803788"/>
    <w:rsid w:val="00821A18"/>
    <w:rsid w:val="00835282"/>
    <w:rsid w:val="00837C00"/>
    <w:rsid w:val="0084368E"/>
    <w:rsid w:val="00871F24"/>
    <w:rsid w:val="00873916"/>
    <w:rsid w:val="00884A0C"/>
    <w:rsid w:val="00884DF4"/>
    <w:rsid w:val="00887529"/>
    <w:rsid w:val="008B2A0B"/>
    <w:rsid w:val="008D036F"/>
    <w:rsid w:val="008D34CE"/>
    <w:rsid w:val="008D5F8C"/>
    <w:rsid w:val="008E0C5E"/>
    <w:rsid w:val="008F561A"/>
    <w:rsid w:val="00901418"/>
    <w:rsid w:val="009101F2"/>
    <w:rsid w:val="00920EA4"/>
    <w:rsid w:val="00924EC4"/>
    <w:rsid w:val="009255C3"/>
    <w:rsid w:val="00926C0F"/>
    <w:rsid w:val="00931714"/>
    <w:rsid w:val="00932946"/>
    <w:rsid w:val="00941BC5"/>
    <w:rsid w:val="00944540"/>
    <w:rsid w:val="009562FE"/>
    <w:rsid w:val="009639CD"/>
    <w:rsid w:val="00964C2E"/>
    <w:rsid w:val="0096515D"/>
    <w:rsid w:val="00970C17"/>
    <w:rsid w:val="00972C9C"/>
    <w:rsid w:val="00973B31"/>
    <w:rsid w:val="0098045E"/>
    <w:rsid w:val="00985DBA"/>
    <w:rsid w:val="009871DB"/>
    <w:rsid w:val="009960AF"/>
    <w:rsid w:val="009A2394"/>
    <w:rsid w:val="009C347F"/>
    <w:rsid w:val="009D03AD"/>
    <w:rsid w:val="009F270E"/>
    <w:rsid w:val="009F2A64"/>
    <w:rsid w:val="00A00A7C"/>
    <w:rsid w:val="00A10EC1"/>
    <w:rsid w:val="00A17D83"/>
    <w:rsid w:val="00A314C9"/>
    <w:rsid w:val="00A31F06"/>
    <w:rsid w:val="00A34542"/>
    <w:rsid w:val="00A3551D"/>
    <w:rsid w:val="00A4681F"/>
    <w:rsid w:val="00A507C7"/>
    <w:rsid w:val="00A517D3"/>
    <w:rsid w:val="00A54780"/>
    <w:rsid w:val="00A5654B"/>
    <w:rsid w:val="00A573D3"/>
    <w:rsid w:val="00A60ADA"/>
    <w:rsid w:val="00A63036"/>
    <w:rsid w:val="00A63953"/>
    <w:rsid w:val="00A63A10"/>
    <w:rsid w:val="00A65C0F"/>
    <w:rsid w:val="00A6664F"/>
    <w:rsid w:val="00A6751D"/>
    <w:rsid w:val="00A80F2B"/>
    <w:rsid w:val="00A8208F"/>
    <w:rsid w:val="00A82BDE"/>
    <w:rsid w:val="00A82E2F"/>
    <w:rsid w:val="00A858F0"/>
    <w:rsid w:val="00A909B7"/>
    <w:rsid w:val="00A9559E"/>
    <w:rsid w:val="00AA03B5"/>
    <w:rsid w:val="00AA20AA"/>
    <w:rsid w:val="00AA210C"/>
    <w:rsid w:val="00AA45FD"/>
    <w:rsid w:val="00AA6F2B"/>
    <w:rsid w:val="00AA74E2"/>
    <w:rsid w:val="00AB0CE5"/>
    <w:rsid w:val="00AC2F03"/>
    <w:rsid w:val="00AC625E"/>
    <w:rsid w:val="00AD2B03"/>
    <w:rsid w:val="00AE291F"/>
    <w:rsid w:val="00AE3B88"/>
    <w:rsid w:val="00AF3FD8"/>
    <w:rsid w:val="00B0120C"/>
    <w:rsid w:val="00B03D62"/>
    <w:rsid w:val="00B060DD"/>
    <w:rsid w:val="00B07DA9"/>
    <w:rsid w:val="00B1629B"/>
    <w:rsid w:val="00B2592D"/>
    <w:rsid w:val="00B3612F"/>
    <w:rsid w:val="00B37316"/>
    <w:rsid w:val="00B44A36"/>
    <w:rsid w:val="00B450F3"/>
    <w:rsid w:val="00B60A16"/>
    <w:rsid w:val="00B61D0C"/>
    <w:rsid w:val="00B632FB"/>
    <w:rsid w:val="00B66A3A"/>
    <w:rsid w:val="00B70E2F"/>
    <w:rsid w:val="00B74BE7"/>
    <w:rsid w:val="00B7544D"/>
    <w:rsid w:val="00B762F2"/>
    <w:rsid w:val="00B81340"/>
    <w:rsid w:val="00B93F53"/>
    <w:rsid w:val="00B960AD"/>
    <w:rsid w:val="00BA6FAB"/>
    <w:rsid w:val="00BA7A19"/>
    <w:rsid w:val="00BB7B37"/>
    <w:rsid w:val="00BC7771"/>
    <w:rsid w:val="00BD0406"/>
    <w:rsid w:val="00BE0230"/>
    <w:rsid w:val="00BE2F34"/>
    <w:rsid w:val="00BF2888"/>
    <w:rsid w:val="00C1206B"/>
    <w:rsid w:val="00C262E0"/>
    <w:rsid w:val="00C27A28"/>
    <w:rsid w:val="00C27A66"/>
    <w:rsid w:val="00C36C3C"/>
    <w:rsid w:val="00C41672"/>
    <w:rsid w:val="00C56D39"/>
    <w:rsid w:val="00C62BAA"/>
    <w:rsid w:val="00C715E9"/>
    <w:rsid w:val="00C71B95"/>
    <w:rsid w:val="00C758D8"/>
    <w:rsid w:val="00C76C2C"/>
    <w:rsid w:val="00C82F33"/>
    <w:rsid w:val="00C924D2"/>
    <w:rsid w:val="00C939BC"/>
    <w:rsid w:val="00C968DC"/>
    <w:rsid w:val="00CA1D31"/>
    <w:rsid w:val="00CB6399"/>
    <w:rsid w:val="00CC5463"/>
    <w:rsid w:val="00CD6C63"/>
    <w:rsid w:val="00D00E69"/>
    <w:rsid w:val="00D06B34"/>
    <w:rsid w:val="00D11BBE"/>
    <w:rsid w:val="00D3306D"/>
    <w:rsid w:val="00D40E7D"/>
    <w:rsid w:val="00D4129B"/>
    <w:rsid w:val="00D4304F"/>
    <w:rsid w:val="00D476FD"/>
    <w:rsid w:val="00D47FDE"/>
    <w:rsid w:val="00D52628"/>
    <w:rsid w:val="00D96635"/>
    <w:rsid w:val="00D97EAA"/>
    <w:rsid w:val="00DA216F"/>
    <w:rsid w:val="00DA21B5"/>
    <w:rsid w:val="00DA3423"/>
    <w:rsid w:val="00DB5E62"/>
    <w:rsid w:val="00DB7716"/>
    <w:rsid w:val="00DC7241"/>
    <w:rsid w:val="00DD02C2"/>
    <w:rsid w:val="00DD23FA"/>
    <w:rsid w:val="00DD3773"/>
    <w:rsid w:val="00DD377A"/>
    <w:rsid w:val="00DD5316"/>
    <w:rsid w:val="00DD562C"/>
    <w:rsid w:val="00DD5D0C"/>
    <w:rsid w:val="00DD5F20"/>
    <w:rsid w:val="00DD5FDD"/>
    <w:rsid w:val="00DE0474"/>
    <w:rsid w:val="00DE1DF2"/>
    <w:rsid w:val="00DF3678"/>
    <w:rsid w:val="00E00E8B"/>
    <w:rsid w:val="00E00FE3"/>
    <w:rsid w:val="00E06BB8"/>
    <w:rsid w:val="00E14F3E"/>
    <w:rsid w:val="00E22840"/>
    <w:rsid w:val="00E233BE"/>
    <w:rsid w:val="00E23919"/>
    <w:rsid w:val="00E33B43"/>
    <w:rsid w:val="00E508C8"/>
    <w:rsid w:val="00E55C3D"/>
    <w:rsid w:val="00E56E83"/>
    <w:rsid w:val="00E604F1"/>
    <w:rsid w:val="00E64FD4"/>
    <w:rsid w:val="00E742F3"/>
    <w:rsid w:val="00E83023"/>
    <w:rsid w:val="00E84EF5"/>
    <w:rsid w:val="00E91540"/>
    <w:rsid w:val="00EA0228"/>
    <w:rsid w:val="00EA19F8"/>
    <w:rsid w:val="00EA2591"/>
    <w:rsid w:val="00EB4CC3"/>
    <w:rsid w:val="00EB77A4"/>
    <w:rsid w:val="00EB797D"/>
    <w:rsid w:val="00EC5696"/>
    <w:rsid w:val="00ED11D3"/>
    <w:rsid w:val="00ED44FE"/>
    <w:rsid w:val="00EE65EB"/>
    <w:rsid w:val="00EF5D2C"/>
    <w:rsid w:val="00EF7C9D"/>
    <w:rsid w:val="00F015C2"/>
    <w:rsid w:val="00F104FE"/>
    <w:rsid w:val="00F1391A"/>
    <w:rsid w:val="00F148C2"/>
    <w:rsid w:val="00F276DB"/>
    <w:rsid w:val="00F330AB"/>
    <w:rsid w:val="00F335A7"/>
    <w:rsid w:val="00F34775"/>
    <w:rsid w:val="00F34AB7"/>
    <w:rsid w:val="00F4068C"/>
    <w:rsid w:val="00F421EC"/>
    <w:rsid w:val="00F43CFD"/>
    <w:rsid w:val="00F442D9"/>
    <w:rsid w:val="00F500C7"/>
    <w:rsid w:val="00F53E68"/>
    <w:rsid w:val="00F55439"/>
    <w:rsid w:val="00F56E35"/>
    <w:rsid w:val="00F5773C"/>
    <w:rsid w:val="00F6112A"/>
    <w:rsid w:val="00F6400C"/>
    <w:rsid w:val="00F73584"/>
    <w:rsid w:val="00F76A6B"/>
    <w:rsid w:val="00F80B64"/>
    <w:rsid w:val="00FA4980"/>
    <w:rsid w:val="00FB0DB0"/>
    <w:rsid w:val="00FB2AB7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4510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2.gif"/><Relationship Id="rId3" Type="http://schemas.openxmlformats.org/officeDocument/2006/relationships/styles" Target="styles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3B8C-92A7-4147-9EDD-59F72068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4</cp:revision>
  <cp:lastPrinted>2017-04-01T13:17:00Z</cp:lastPrinted>
  <dcterms:created xsi:type="dcterms:W3CDTF">2016-07-05T22:05:00Z</dcterms:created>
  <dcterms:modified xsi:type="dcterms:W3CDTF">2017-04-01T13:17:00Z</dcterms:modified>
</cp:coreProperties>
</file>